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2B2BD0">
      <w:pPr>
        <w:tabs>
          <w:tab w:val="left" w:pos="567"/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7F" w:rsidRDefault="00C9407F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777512" w:rsidRPr="008E6E7C" w:rsidRDefault="00777512" w:rsidP="00CE3B99">
      <w:pPr>
        <w:framePr w:w="4181" w:h="335" w:hSpace="180" w:wrap="auto" w:vAnchor="page" w:hAnchor="page" w:x="586" w:y="4096"/>
        <w:tabs>
          <w:tab w:val="left" w:pos="1985"/>
        </w:tabs>
        <w:rPr>
          <w:sz w:val="28"/>
          <w:szCs w:val="28"/>
        </w:rPr>
      </w:pPr>
      <w:r>
        <w:rPr>
          <w:rFonts w:ascii="Arial" w:hAnsi="Arial"/>
        </w:rPr>
        <w:t xml:space="preserve">от </w:t>
      </w:r>
      <w:r w:rsidR="00CE3B99">
        <w:rPr>
          <w:sz w:val="28"/>
          <w:szCs w:val="28"/>
        </w:rPr>
        <w:t>18.03.2020</w:t>
      </w:r>
      <w:r w:rsidRPr="002D26B2">
        <w:t xml:space="preserve">  </w:t>
      </w:r>
      <w:r>
        <w:rPr>
          <w:rFonts w:ascii="Arial" w:hAnsi="Arial"/>
        </w:rPr>
        <w:t xml:space="preserve">№ </w:t>
      </w:r>
      <w:r w:rsidR="00CE3B99">
        <w:rPr>
          <w:sz w:val="28"/>
          <w:szCs w:val="28"/>
        </w:rPr>
        <w:t>134</w:t>
      </w:r>
    </w:p>
    <w:p w:rsidR="005A1AD2" w:rsidRDefault="005A1AD2" w:rsidP="005A1AD2">
      <w:pPr>
        <w:pStyle w:val="a5"/>
        <w:rPr>
          <w:sz w:val="20"/>
        </w:rPr>
      </w:pPr>
    </w:p>
    <w:p w:rsidR="005A1AD2" w:rsidRDefault="005A1AD2" w:rsidP="005A1AD2">
      <w:pPr>
        <w:pStyle w:val="a5"/>
        <w:rPr>
          <w:sz w:val="20"/>
        </w:rPr>
      </w:pPr>
    </w:p>
    <w:p w:rsidR="00503666" w:rsidRDefault="001434BF" w:rsidP="005A1AD2">
      <w:pPr>
        <w:pStyle w:val="a5"/>
        <w:rPr>
          <w:sz w:val="20"/>
        </w:rPr>
      </w:pPr>
      <w:r>
        <w:rPr>
          <w:sz w:val="20"/>
        </w:rPr>
        <w:t xml:space="preserve">  </w:t>
      </w:r>
      <w:r w:rsidR="005A1AD2">
        <w:rPr>
          <w:sz w:val="20"/>
        </w:rPr>
        <w:t xml:space="preserve">                                           </w:t>
      </w:r>
      <w:r w:rsidR="00503666">
        <w:rPr>
          <w:sz w:val="20"/>
        </w:rPr>
        <w:t xml:space="preserve">                   </w:t>
      </w:r>
    </w:p>
    <w:p w:rsidR="00B77E80" w:rsidRDefault="00B77E80" w:rsidP="00503666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DD44F8" w:rsidRPr="00B77E80" w:rsidRDefault="00DD44F8" w:rsidP="00DD44F8">
      <w:pPr>
        <w:pStyle w:val="ConsPlusTitle"/>
        <w:widowControl/>
        <w:ind w:righ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B7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 от 19.10.2018 № 604</w:t>
      </w:r>
    </w:p>
    <w:p w:rsidR="007D5C56" w:rsidRDefault="007D5C56" w:rsidP="007D5C56">
      <w:pPr>
        <w:ind w:firstLine="709"/>
        <w:jc w:val="both"/>
        <w:rPr>
          <w:sz w:val="16"/>
          <w:szCs w:val="16"/>
        </w:rPr>
      </w:pPr>
    </w:p>
    <w:p w:rsidR="007D5C56" w:rsidRDefault="007D5C56" w:rsidP="007D5C56">
      <w:pPr>
        <w:pStyle w:val="ConsPlusTitle"/>
        <w:widowControl/>
        <w:ind w:right="169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C56" w:rsidRDefault="007D5C56" w:rsidP="001021FF">
      <w:pPr>
        <w:ind w:left="11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D77F7">
        <w:rPr>
          <w:sz w:val="28"/>
          <w:szCs w:val="28"/>
        </w:rPr>
        <w:t>исполнения</w:t>
      </w:r>
      <w:r>
        <w:rPr>
          <w:szCs w:val="28"/>
        </w:rPr>
        <w:t xml:space="preserve"> </w:t>
      </w:r>
      <w:r>
        <w:rPr>
          <w:sz w:val="28"/>
          <w:szCs w:val="28"/>
        </w:rPr>
        <w:t>Положения о порядке предоставления из областного бюджета субсидии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и условиях их расходования</w:t>
      </w:r>
      <w:r w:rsidR="000228E5">
        <w:rPr>
          <w:sz w:val="28"/>
          <w:szCs w:val="28"/>
        </w:rPr>
        <w:t>, утвержденного Постановлением П</w:t>
      </w:r>
      <w:r w:rsidR="0028321A">
        <w:rPr>
          <w:sz w:val="28"/>
          <w:szCs w:val="28"/>
        </w:rPr>
        <w:t xml:space="preserve">равительства Саратовской области </w:t>
      </w:r>
      <w:r w:rsidR="000228E5">
        <w:rPr>
          <w:sz w:val="28"/>
          <w:szCs w:val="28"/>
        </w:rPr>
        <w:t xml:space="preserve">               </w:t>
      </w:r>
      <w:r w:rsidR="0028321A">
        <w:rPr>
          <w:sz w:val="28"/>
          <w:szCs w:val="28"/>
        </w:rPr>
        <w:t>от 20 февраля 2018 года № 84-П</w:t>
      </w:r>
      <w:r>
        <w:rPr>
          <w:sz w:val="28"/>
          <w:szCs w:val="28"/>
        </w:rPr>
        <w:t xml:space="preserve">, </w:t>
      </w:r>
      <w:r w:rsidR="008D5EA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8D5EA9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ского  муниципального района</w:t>
      </w:r>
      <w:r w:rsidR="008D5EA9">
        <w:rPr>
          <w:sz w:val="28"/>
          <w:szCs w:val="28"/>
        </w:rPr>
        <w:t>,</w:t>
      </w:r>
      <w:r w:rsidR="000228E5">
        <w:rPr>
          <w:sz w:val="28"/>
          <w:szCs w:val="28"/>
        </w:rPr>
        <w:t xml:space="preserve"> администрация Советского муниципального района</w:t>
      </w:r>
      <w:r>
        <w:rPr>
          <w:sz w:val="28"/>
          <w:szCs w:val="28"/>
        </w:rPr>
        <w:t xml:space="preserve"> ПОСТАНОВЛ</w:t>
      </w:r>
      <w:r w:rsidR="000228E5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03666" w:rsidRDefault="00DD44F8" w:rsidP="001021FF">
      <w:pPr>
        <w:pStyle w:val="ConsPlusTitle"/>
        <w:widowControl/>
        <w:tabs>
          <w:tab w:val="left" w:pos="0"/>
        </w:tabs>
        <w:ind w:left="11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503666">
        <w:rPr>
          <w:rFonts w:ascii="Times New Roman" w:hAnsi="Times New Roman" w:cs="Times New Roman"/>
          <w:b w:val="0"/>
          <w:sz w:val="28"/>
          <w:szCs w:val="28"/>
        </w:rPr>
        <w:t>Внести в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к постановлению администрации Советского муниципального района от 19.10.2018 № 604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 xml:space="preserve">Реализация мероприятий по повышению уровня оплаты труда некотор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МКУ «АХО органов местного самоуправления Советского муниципа</w:t>
      </w:r>
      <w:r w:rsidR="0059401A">
        <w:rPr>
          <w:rFonts w:ascii="Times New Roman" w:hAnsi="Times New Roman" w:cs="Times New Roman"/>
          <w:b w:val="0"/>
          <w:sz w:val="28"/>
          <w:szCs w:val="28"/>
        </w:rPr>
        <w:t>льного района» на 2019-2022</w:t>
      </w:r>
      <w:r w:rsidR="00E50DD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5570C7">
        <w:rPr>
          <w:rFonts w:ascii="Times New Roman" w:hAnsi="Times New Roman" w:cs="Times New Roman"/>
          <w:b w:val="0"/>
          <w:sz w:val="28"/>
          <w:szCs w:val="28"/>
        </w:rPr>
        <w:t>ы</w:t>
      </w:r>
      <w:r w:rsidR="00E50DD6" w:rsidRPr="006C3F54">
        <w:rPr>
          <w:rFonts w:ascii="Times New Roman" w:hAnsi="Times New Roman" w:cs="Times New Roman"/>
          <w:b w:val="0"/>
          <w:sz w:val="28"/>
          <w:szCs w:val="28"/>
        </w:rPr>
        <w:t>»</w:t>
      </w:r>
      <w:r w:rsidR="00903C54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</w:t>
      </w:r>
      <w:r w:rsidR="00927342">
        <w:rPr>
          <w:rFonts w:ascii="Times New Roman" w:hAnsi="Times New Roman" w:cs="Times New Roman"/>
          <w:b w:val="0"/>
          <w:sz w:val="28"/>
          <w:szCs w:val="28"/>
        </w:rPr>
        <w:t xml:space="preserve">от 15.03.2019 № 134; </w:t>
      </w:r>
      <w:r w:rsidR="00903C54">
        <w:rPr>
          <w:rFonts w:ascii="Times New Roman" w:hAnsi="Times New Roman" w:cs="Times New Roman"/>
          <w:b w:val="0"/>
          <w:sz w:val="28"/>
          <w:szCs w:val="28"/>
        </w:rPr>
        <w:t>от 19.11.2019 № 755/1)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0C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12F19" w:rsidRDefault="007D5C56" w:rsidP="00D019A0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52E15">
        <w:rPr>
          <w:rFonts w:ascii="Times New Roman" w:hAnsi="Times New Roman" w:cs="Times New Roman"/>
          <w:b w:val="0"/>
          <w:sz w:val="28"/>
          <w:szCs w:val="28"/>
        </w:rPr>
        <w:t>1.1.</w:t>
      </w:r>
      <w:r w:rsidR="00D019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E15">
        <w:rPr>
          <w:rFonts w:ascii="Times New Roman" w:hAnsi="Times New Roman" w:cs="Times New Roman"/>
          <w:b w:val="0"/>
          <w:sz w:val="28"/>
          <w:szCs w:val="28"/>
        </w:rPr>
        <w:t>Р</w:t>
      </w:r>
      <w:r w:rsidR="00D019A0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BB6125">
        <w:rPr>
          <w:rFonts w:ascii="Times New Roman" w:hAnsi="Times New Roman" w:cs="Times New Roman"/>
          <w:b w:val="0"/>
          <w:sz w:val="28"/>
          <w:szCs w:val="28"/>
        </w:rPr>
        <w:t>«П</w:t>
      </w:r>
      <w:r w:rsidR="00D019A0" w:rsidRPr="00593A80">
        <w:rPr>
          <w:rFonts w:ascii="Times New Roman" w:hAnsi="Times New Roman" w:cs="Times New Roman"/>
          <w:b w:val="0"/>
          <w:sz w:val="28"/>
          <w:szCs w:val="28"/>
        </w:rPr>
        <w:t xml:space="preserve">аспорт </w:t>
      </w:r>
      <w:r w:rsidR="00782A5E">
        <w:rPr>
          <w:rFonts w:ascii="Times New Roman" w:hAnsi="Times New Roman" w:cs="Times New Roman"/>
          <w:b w:val="0"/>
          <w:sz w:val="28"/>
          <w:szCs w:val="28"/>
        </w:rPr>
        <w:t>муниципальной  п</w:t>
      </w:r>
      <w:r w:rsidR="00D019A0" w:rsidRPr="00593A80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BB6125">
        <w:rPr>
          <w:rFonts w:ascii="Times New Roman" w:hAnsi="Times New Roman" w:cs="Times New Roman"/>
          <w:b w:val="0"/>
          <w:sz w:val="28"/>
          <w:szCs w:val="28"/>
        </w:rPr>
        <w:t>»</w:t>
      </w:r>
      <w:r w:rsidR="00D019A0" w:rsidRPr="00593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9A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  <w:r w:rsidR="00782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70C7" w:rsidRDefault="005570C7" w:rsidP="00D019A0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F4E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79"/>
        <w:gridCol w:w="6725"/>
      </w:tblGrid>
      <w:tr w:rsidR="00D019A0" w:rsidRPr="003C085E" w:rsidTr="00701A69">
        <w:trPr>
          <w:trHeight w:val="2924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B" w:rsidRDefault="0030271B" w:rsidP="00FC0BB1">
            <w:pPr>
              <w:tabs>
                <w:tab w:val="left" w:pos="2175"/>
              </w:tabs>
              <w:ind w:left="-113" w:right="-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0271B" w:rsidRDefault="00FC0BB1" w:rsidP="00FC0BB1">
            <w:pPr>
              <w:tabs>
                <w:tab w:val="left" w:pos="2175"/>
              </w:tabs>
              <w:ind w:left="-113" w:right="-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0271B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BB1" w:rsidRPr="00FC0BB1" w:rsidRDefault="00FC0BB1" w:rsidP="00FC0B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71B" w:rsidRPr="0030271B" w:rsidRDefault="0030271B" w:rsidP="00F514E8">
            <w:pPr>
              <w:jc w:val="both"/>
              <w:rPr>
                <w:sz w:val="28"/>
                <w:szCs w:val="28"/>
              </w:rPr>
            </w:pPr>
            <w:r w:rsidRPr="0030271B">
              <w:rPr>
                <w:sz w:val="28"/>
                <w:szCs w:val="28"/>
              </w:rPr>
              <w:t>Обеспечение с 1 января 2020 года месячной  заработной платы работников муниципальных учреждений, полностью отработавших за этот период   норму рабочего врем</w:t>
            </w:r>
            <w:r w:rsidR="00F514E8">
              <w:rPr>
                <w:sz w:val="28"/>
                <w:szCs w:val="28"/>
              </w:rPr>
              <w:t>ени и выполнивших нормы труда (</w:t>
            </w:r>
            <w:r w:rsidRPr="0030271B">
              <w:rPr>
                <w:sz w:val="28"/>
                <w:szCs w:val="28"/>
              </w:rPr>
              <w:t>трудовые обязанности) в размере не менее 12130,0 рублей;</w:t>
            </w:r>
          </w:p>
          <w:p w:rsidR="00D019A0" w:rsidRPr="00FE0D85" w:rsidRDefault="0030271B" w:rsidP="00F514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271B">
              <w:rPr>
                <w:sz w:val="28"/>
                <w:szCs w:val="28"/>
              </w:rPr>
              <w:t xml:space="preserve">- дополнительное повышение  оплаты труда работников муниципальных учреждений с 1 октября 2019 года </w:t>
            </w:r>
            <w:r w:rsidR="00927342">
              <w:rPr>
                <w:sz w:val="28"/>
                <w:szCs w:val="28"/>
              </w:rPr>
              <w:t xml:space="preserve">на 5 процентов </w:t>
            </w:r>
            <w:r w:rsidRPr="0030271B">
              <w:rPr>
                <w:sz w:val="28"/>
                <w:szCs w:val="28"/>
              </w:rPr>
              <w:t>сверх индексации на прогнозный уровень инфляции.</w:t>
            </w:r>
          </w:p>
        </w:tc>
      </w:tr>
      <w:tr w:rsidR="00FC0BB1" w:rsidRPr="003C085E" w:rsidTr="007B6F6B">
        <w:trPr>
          <w:trHeight w:val="2692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1" w:rsidRDefault="00FC0BB1" w:rsidP="00FC0B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дачи 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</w:t>
            </w:r>
          </w:p>
          <w:p w:rsidR="00FC0BB1" w:rsidRDefault="00877D3D" w:rsidP="00FC0B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C0BB1">
              <w:rPr>
                <w:rFonts w:eastAsia="Calibri"/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1" w:rsidRPr="00FC0BB1" w:rsidRDefault="00FC0BB1" w:rsidP="00F514E8">
            <w:pPr>
              <w:jc w:val="both"/>
              <w:rPr>
                <w:sz w:val="28"/>
                <w:szCs w:val="28"/>
              </w:rPr>
            </w:pPr>
            <w:r w:rsidRPr="00FC0BB1">
              <w:rPr>
                <w:sz w:val="28"/>
                <w:szCs w:val="28"/>
              </w:rPr>
              <w:t>Содействие повышению реального дохода некоторых категорий  работников муниципальных учреждений и соблюдению федерального законодатель</w:t>
            </w:r>
            <w:r w:rsidR="00877D3D">
              <w:rPr>
                <w:sz w:val="28"/>
                <w:szCs w:val="28"/>
              </w:rPr>
              <w:t>ства в сфере трудовых отношений</w:t>
            </w:r>
            <w:r w:rsidRPr="00FC0BB1">
              <w:rPr>
                <w:sz w:val="28"/>
                <w:szCs w:val="28"/>
              </w:rPr>
              <w:t>;</w:t>
            </w:r>
          </w:p>
          <w:p w:rsidR="00FC0BB1" w:rsidRPr="00FC0BB1" w:rsidRDefault="00FC0BB1" w:rsidP="00F514E8">
            <w:pPr>
              <w:jc w:val="both"/>
              <w:rPr>
                <w:sz w:val="28"/>
                <w:szCs w:val="28"/>
              </w:rPr>
            </w:pPr>
            <w:r w:rsidRPr="00FC0BB1">
              <w:rPr>
                <w:sz w:val="28"/>
                <w:szCs w:val="28"/>
              </w:rPr>
              <w:t>сохранение кадрового потенциала, повышение престижности и привлекательности работы в муниципальных учреждениях;</w:t>
            </w:r>
          </w:p>
          <w:p w:rsidR="00FC0BB1" w:rsidRPr="0030271B" w:rsidRDefault="00FC0BB1" w:rsidP="00F514E8">
            <w:pPr>
              <w:jc w:val="both"/>
              <w:rPr>
                <w:sz w:val="28"/>
                <w:szCs w:val="28"/>
              </w:rPr>
            </w:pPr>
            <w:r w:rsidRPr="00FC0BB1">
              <w:rPr>
                <w:sz w:val="28"/>
                <w:szCs w:val="28"/>
              </w:rPr>
              <w:t>обеспечение соответствия оплаты труда работников качеству оказываемых ими услуг</w:t>
            </w:r>
          </w:p>
        </w:tc>
      </w:tr>
      <w:tr w:rsidR="0030271B" w:rsidRPr="003C085E" w:rsidTr="007B7742">
        <w:trPr>
          <w:trHeight w:val="4462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Объемы</w:t>
            </w:r>
          </w:p>
          <w:p w:rsidR="0030271B" w:rsidRDefault="0030271B" w:rsidP="00BB6125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ового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обес</w:t>
            </w:r>
            <w:r>
              <w:rPr>
                <w:rFonts w:eastAsia="Calibri"/>
                <w:sz w:val="28"/>
                <w:szCs w:val="28"/>
                <w:lang w:eastAsia="en-US"/>
              </w:rPr>
              <w:t>печения муниципальной программы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</w:tcPr>
          <w:p w:rsidR="0030271B" w:rsidRDefault="0030271B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ф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>инансирования программы 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737,4 тыс.рублей, в том числе:</w:t>
            </w:r>
          </w:p>
          <w:p w:rsidR="0030271B" w:rsidRDefault="0030271B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г.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 485,7 тыс. рублей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 </w:t>
            </w:r>
          </w:p>
          <w:p w:rsidR="0030271B" w:rsidRDefault="0030271B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47,9 тыс. рублей 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, 37,8 тыс. рублей местный бюджет;</w:t>
            </w:r>
          </w:p>
          <w:p w:rsidR="0030271B" w:rsidRDefault="0030271B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0г.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 1083,9 тыс. рублей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 </w:t>
            </w:r>
          </w:p>
          <w:p w:rsidR="0030271B" w:rsidRDefault="0030271B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1,4 тыс. рублей областной бюджет, 32,5 тыс. рублей местный бюджет</w:t>
            </w:r>
          </w:p>
          <w:p w:rsidR="0030271B" w:rsidRDefault="0030271B" w:rsidP="00FE0D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1 г. - 1083,9 тыс. рублей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 </w:t>
            </w:r>
          </w:p>
          <w:p w:rsidR="0030271B" w:rsidRDefault="0030271B" w:rsidP="00FE0D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1,4 тыс. рублей областной бюджет, 32,5 тыс. рублей местный бюджет.</w:t>
            </w:r>
          </w:p>
          <w:p w:rsidR="0030271B" w:rsidRDefault="0030271B" w:rsidP="00FE0D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. - 1083,9 тыс. рублей</w:t>
            </w:r>
            <w:r w:rsidR="00877D3D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 </w:t>
            </w:r>
          </w:p>
          <w:p w:rsidR="0030271B" w:rsidRPr="0030271B" w:rsidRDefault="0030271B" w:rsidP="00FE0D8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1,4 тыс. рублей областной бюджет, 32,5 тыс. рублей местный бюджет.</w:t>
            </w:r>
          </w:p>
        </w:tc>
      </w:tr>
      <w:tr w:rsidR="00D019A0" w:rsidRPr="00992A89" w:rsidTr="007B7742">
        <w:trPr>
          <w:trHeight w:val="217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D019A0" w:rsidP="00BB612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19A0" w:rsidRPr="00992A89" w:rsidTr="0030271B">
        <w:trPr>
          <w:trHeight w:val="328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3C0A89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,3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 xml:space="preserve"> тыс.рублей</w:t>
            </w:r>
            <w:r w:rsidR="00B81BD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833F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19A0" w:rsidRPr="00992A89" w:rsidTr="002E0F08">
        <w:trPr>
          <w:trHeight w:val="538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7B77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 xml:space="preserve">бюджет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7C6F68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02,1</w:t>
            </w:r>
            <w:r w:rsidR="00F954EF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B32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833FF9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7B7742"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</w:tr>
      <w:tr w:rsidR="00D019A0" w:rsidRPr="00992A89" w:rsidTr="00701A69">
        <w:trPr>
          <w:trHeight w:val="433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1" w:rsidRPr="00992A89" w:rsidRDefault="00D019A0" w:rsidP="007B77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е источники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1" w:rsidRDefault="00D019A0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 рублей</w:t>
            </w:r>
            <w:r w:rsidR="007B7742">
              <w:rPr>
                <w:rFonts w:eastAsia="Calibri"/>
                <w:sz w:val="28"/>
                <w:szCs w:val="28"/>
                <w:lang w:eastAsia="en-US"/>
              </w:rPr>
              <w:t xml:space="preserve"> (прогнозно)</w:t>
            </w:r>
            <w:r w:rsidR="00833FF9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  <w:p w:rsidR="00D019A0" w:rsidRPr="00FC0BB1" w:rsidRDefault="00D019A0" w:rsidP="00FC0B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0BB1" w:rsidRPr="00992A89" w:rsidTr="005752A9">
        <w:trPr>
          <w:trHeight w:val="2832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1" w:rsidRPr="00FC0BB1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BB1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C0BB1" w:rsidRPr="00FC0BB1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BB1" w:rsidRPr="00FC0BB1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BB1" w:rsidRPr="00FC0BB1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BB1" w:rsidRPr="00FC0BB1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6125" w:rsidRDefault="00BB6125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BB1" w:rsidRPr="00BB6125" w:rsidRDefault="00FC0BB1" w:rsidP="00BB61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B1" w:rsidRPr="00FC0BB1" w:rsidRDefault="00BB6125" w:rsidP="00BB6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75A2">
              <w:rPr>
                <w:sz w:val="28"/>
                <w:szCs w:val="28"/>
              </w:rPr>
              <w:t>п</w:t>
            </w:r>
            <w:r w:rsidR="00FC0BB1" w:rsidRPr="00FC0BB1">
              <w:rPr>
                <w:sz w:val="28"/>
                <w:szCs w:val="28"/>
              </w:rPr>
              <w:t xml:space="preserve">овышение доходов некоторых категорий работников </w:t>
            </w:r>
            <w:r w:rsidR="00877D3D">
              <w:rPr>
                <w:sz w:val="28"/>
                <w:szCs w:val="28"/>
              </w:rPr>
              <w:t>муниципальных учреждений района;</w:t>
            </w:r>
          </w:p>
          <w:p w:rsidR="00FC0BB1" w:rsidRPr="00FC0BB1" w:rsidRDefault="00FC0BB1" w:rsidP="00BB6125">
            <w:pPr>
              <w:jc w:val="both"/>
              <w:rPr>
                <w:sz w:val="28"/>
                <w:szCs w:val="28"/>
              </w:rPr>
            </w:pPr>
            <w:r w:rsidRPr="00FC0BB1">
              <w:rPr>
                <w:sz w:val="28"/>
                <w:szCs w:val="28"/>
              </w:rPr>
              <w:t>- повышение качества оказываемых услуг</w:t>
            </w:r>
            <w:r w:rsidR="00BB6125">
              <w:rPr>
                <w:sz w:val="28"/>
                <w:szCs w:val="28"/>
              </w:rPr>
              <w:t>;</w:t>
            </w:r>
            <w:r w:rsidRPr="00FC0BB1">
              <w:rPr>
                <w:sz w:val="28"/>
                <w:szCs w:val="28"/>
              </w:rPr>
              <w:t xml:space="preserve"> </w:t>
            </w:r>
          </w:p>
          <w:p w:rsidR="00BB6125" w:rsidRPr="00FC0BB1" w:rsidRDefault="00FC0BB1" w:rsidP="009273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BB1">
              <w:rPr>
                <w:sz w:val="28"/>
                <w:szCs w:val="28"/>
              </w:rPr>
              <w:t>- количество работников муниципальных учреждений</w:t>
            </w:r>
            <w:r w:rsidR="00927342">
              <w:rPr>
                <w:sz w:val="28"/>
                <w:szCs w:val="28"/>
              </w:rPr>
              <w:t xml:space="preserve"> (за исключением органов местного самоуправления), занятых на полную ставку, заработная 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 - 0 человек</w:t>
            </w:r>
            <w:r w:rsidR="00BB6125">
              <w:rPr>
                <w:sz w:val="28"/>
                <w:szCs w:val="28"/>
              </w:rPr>
              <w:t>;</w:t>
            </w:r>
          </w:p>
        </w:tc>
      </w:tr>
      <w:tr w:rsidR="005752A9" w:rsidRPr="00992A89" w:rsidTr="00AE1E3E">
        <w:trPr>
          <w:trHeight w:val="1020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9" w:rsidRPr="00FC0BB1" w:rsidRDefault="005752A9" w:rsidP="00BB612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A9" w:rsidRDefault="005752A9" w:rsidP="00BB6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осуществляется в 20</w:t>
            </w:r>
            <w:r w:rsidR="0080761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22 годах.</w:t>
            </w:r>
          </w:p>
          <w:p w:rsidR="005752A9" w:rsidRDefault="005752A9" w:rsidP="00BB6125">
            <w:pPr>
              <w:jc w:val="both"/>
              <w:rPr>
                <w:sz w:val="28"/>
                <w:szCs w:val="28"/>
              </w:rPr>
            </w:pPr>
          </w:p>
        </w:tc>
      </w:tr>
    </w:tbl>
    <w:p w:rsidR="00B12F19" w:rsidRDefault="00D42DB3" w:rsidP="00BB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FB64B2" w:rsidRDefault="00452E15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4E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77D3D">
        <w:rPr>
          <w:sz w:val="28"/>
          <w:szCs w:val="28"/>
        </w:rPr>
        <w:t>аздел</w:t>
      </w:r>
      <w:r w:rsidR="00AF4E4D">
        <w:rPr>
          <w:sz w:val="28"/>
          <w:szCs w:val="28"/>
        </w:rPr>
        <w:t xml:space="preserve"> 2</w:t>
      </w:r>
      <w:r w:rsidR="00BB6125">
        <w:rPr>
          <w:sz w:val="28"/>
          <w:szCs w:val="28"/>
        </w:rPr>
        <w:t xml:space="preserve"> «</w:t>
      </w:r>
      <w:r w:rsidR="00AF4E4D">
        <w:rPr>
          <w:sz w:val="28"/>
          <w:szCs w:val="28"/>
        </w:rPr>
        <w:t>Основные цели и задачи  Программы, сроки ее реализации</w:t>
      </w:r>
      <w:r w:rsidR="00BB6125">
        <w:rPr>
          <w:sz w:val="28"/>
          <w:szCs w:val="28"/>
        </w:rPr>
        <w:t>»</w:t>
      </w:r>
      <w:r w:rsidR="00AF4E4D">
        <w:rPr>
          <w:b/>
          <w:sz w:val="28"/>
          <w:szCs w:val="28"/>
        </w:rPr>
        <w:t xml:space="preserve"> </w:t>
      </w:r>
      <w:r w:rsidR="00AF4E4D" w:rsidRPr="00AF4E4D">
        <w:rPr>
          <w:sz w:val="28"/>
          <w:szCs w:val="28"/>
        </w:rPr>
        <w:t>изложить в новой редакции</w:t>
      </w:r>
      <w:r w:rsidR="00AF4E4D">
        <w:rPr>
          <w:sz w:val="28"/>
          <w:szCs w:val="28"/>
        </w:rPr>
        <w:t>:</w:t>
      </w:r>
      <w:r w:rsidR="00FB64B2">
        <w:rPr>
          <w:sz w:val="28"/>
          <w:szCs w:val="28"/>
        </w:rPr>
        <w:t xml:space="preserve"> </w:t>
      </w:r>
    </w:p>
    <w:p w:rsidR="00522211" w:rsidRPr="00145043" w:rsidRDefault="00AF4E4D" w:rsidP="00423DAA">
      <w:pPr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«</w:t>
      </w:r>
      <w:r>
        <w:rPr>
          <w:sz w:val="28"/>
          <w:szCs w:val="28"/>
        </w:rPr>
        <w:t>Ц</w:t>
      </w:r>
      <w:r w:rsidR="00522211" w:rsidRPr="005144E0">
        <w:rPr>
          <w:sz w:val="28"/>
          <w:szCs w:val="28"/>
        </w:rPr>
        <w:t>елью  программы</w:t>
      </w:r>
      <w:r w:rsidR="00522211" w:rsidRPr="00522211">
        <w:rPr>
          <w:sz w:val="28"/>
          <w:szCs w:val="28"/>
        </w:rPr>
        <w:t xml:space="preserve"> является   содействие повышению реального дохода некоторых категорий работников муниципальных учреждений </w:t>
      </w:r>
      <w:r w:rsidR="00C83571">
        <w:rPr>
          <w:sz w:val="28"/>
          <w:szCs w:val="28"/>
        </w:rPr>
        <w:t>Советского</w:t>
      </w:r>
      <w:r w:rsidR="00522211" w:rsidRPr="00522211">
        <w:rPr>
          <w:sz w:val="28"/>
          <w:szCs w:val="28"/>
        </w:rPr>
        <w:t xml:space="preserve"> муниципального района и соблюдение федерального законодательства в сфере трудовых отношений.</w:t>
      </w:r>
      <w:r w:rsidR="005144E0">
        <w:rPr>
          <w:b/>
        </w:rPr>
        <w:t xml:space="preserve"> </w:t>
      </w:r>
      <w:r w:rsidR="00325726">
        <w:rPr>
          <w:sz w:val="28"/>
          <w:szCs w:val="28"/>
        </w:rPr>
        <w:t>Д</w:t>
      </w:r>
      <w:r w:rsidR="00522211" w:rsidRPr="00522211">
        <w:rPr>
          <w:sz w:val="28"/>
          <w:szCs w:val="28"/>
        </w:rPr>
        <w:t>ля реализации намеченной цели предусматривается решение следующих зад</w:t>
      </w:r>
      <w:r w:rsidR="00522211">
        <w:rPr>
          <w:sz w:val="28"/>
          <w:szCs w:val="28"/>
        </w:rPr>
        <w:t xml:space="preserve">ач </w:t>
      </w:r>
      <w:r w:rsidR="00522211" w:rsidRPr="00522211">
        <w:rPr>
          <w:sz w:val="28"/>
          <w:szCs w:val="28"/>
        </w:rPr>
        <w:t xml:space="preserve">повышение оплаты труда некоторых  категорий работников муниципальных учреждений </w:t>
      </w:r>
      <w:r w:rsidR="00C83571">
        <w:rPr>
          <w:sz w:val="28"/>
          <w:szCs w:val="28"/>
        </w:rPr>
        <w:t>Советского</w:t>
      </w:r>
      <w:r w:rsidR="00522211" w:rsidRPr="00522211">
        <w:rPr>
          <w:sz w:val="28"/>
          <w:szCs w:val="28"/>
        </w:rPr>
        <w:t xml:space="preserve"> муниципального района путем обеспечения с 1 января 2020 года месячной заработной платы работников муниципальных учреждений, полностью отработавших за этот период норму рабочего времени и выполнивших нормы труда (трудовые обязанности) в размере не менее 12130 рублей;</w:t>
      </w:r>
      <w:r w:rsidR="00701A69">
        <w:rPr>
          <w:sz w:val="28"/>
          <w:szCs w:val="28"/>
        </w:rPr>
        <w:t xml:space="preserve"> </w:t>
      </w:r>
      <w:r w:rsidR="006170F3" w:rsidRPr="00FC0BB1">
        <w:rPr>
          <w:sz w:val="28"/>
          <w:szCs w:val="28"/>
        </w:rPr>
        <w:t>количество работников муниципальных учреждений</w:t>
      </w:r>
      <w:r w:rsidR="006170F3">
        <w:rPr>
          <w:sz w:val="28"/>
          <w:szCs w:val="28"/>
        </w:rPr>
        <w:t xml:space="preserve"> (за исключением органов местного самоуправления), занятых на полную ставку, заработная 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 - 0 человек; </w:t>
      </w:r>
      <w:r w:rsidR="00522211" w:rsidRPr="00522211">
        <w:rPr>
          <w:sz w:val="28"/>
          <w:szCs w:val="28"/>
        </w:rPr>
        <w:t xml:space="preserve">дополнительное повышение  оплаты труда работников муниципальных учреждений с 1 октября 2019 года </w:t>
      </w:r>
      <w:r w:rsidR="00B404F6">
        <w:rPr>
          <w:sz w:val="28"/>
          <w:szCs w:val="28"/>
        </w:rPr>
        <w:t xml:space="preserve">на 5 процентов </w:t>
      </w:r>
      <w:r w:rsidR="00522211" w:rsidRPr="00522211">
        <w:rPr>
          <w:sz w:val="28"/>
          <w:szCs w:val="28"/>
        </w:rPr>
        <w:t>сверх индексации на прогнозный уровень инфляции</w:t>
      </w:r>
      <w:r w:rsidR="00452E15">
        <w:rPr>
          <w:sz w:val="28"/>
          <w:szCs w:val="28"/>
        </w:rPr>
        <w:t>»;</w:t>
      </w:r>
    </w:p>
    <w:p w:rsidR="00325726" w:rsidRDefault="00452E15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25726">
        <w:rPr>
          <w:sz w:val="28"/>
          <w:szCs w:val="28"/>
        </w:rPr>
        <w:t xml:space="preserve"> </w:t>
      </w:r>
      <w:r w:rsidR="005144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25726">
        <w:rPr>
          <w:sz w:val="28"/>
          <w:szCs w:val="28"/>
        </w:rPr>
        <w:t>аздел</w:t>
      </w:r>
      <w:r w:rsidR="005752A9">
        <w:rPr>
          <w:sz w:val="28"/>
          <w:szCs w:val="28"/>
        </w:rPr>
        <w:t xml:space="preserve"> 3</w:t>
      </w:r>
      <w:r w:rsidR="00325726">
        <w:rPr>
          <w:sz w:val="28"/>
          <w:szCs w:val="28"/>
        </w:rPr>
        <w:t xml:space="preserve"> </w:t>
      </w:r>
      <w:r w:rsidR="005752A9">
        <w:rPr>
          <w:sz w:val="28"/>
          <w:szCs w:val="28"/>
        </w:rPr>
        <w:t>«</w:t>
      </w:r>
      <w:r w:rsidR="00325726" w:rsidRPr="00452E15">
        <w:rPr>
          <w:sz w:val="28"/>
          <w:szCs w:val="28"/>
        </w:rPr>
        <w:t>Сроки и этапы реализации муниципальной Программы</w:t>
      </w:r>
      <w:r w:rsidR="005752A9">
        <w:rPr>
          <w:sz w:val="28"/>
          <w:szCs w:val="28"/>
        </w:rPr>
        <w:t>»</w:t>
      </w:r>
      <w:r w:rsidR="00325726">
        <w:rPr>
          <w:sz w:val="28"/>
          <w:szCs w:val="28"/>
        </w:rPr>
        <w:t xml:space="preserve"> изложить в новой редакции: </w:t>
      </w:r>
    </w:p>
    <w:p w:rsidR="00522211" w:rsidRDefault="00452E15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2211" w:rsidRPr="00874CC8">
        <w:rPr>
          <w:sz w:val="28"/>
          <w:szCs w:val="28"/>
        </w:rPr>
        <w:t>Реализация программы</w:t>
      </w:r>
      <w:r w:rsidR="00522211" w:rsidRPr="00522211">
        <w:rPr>
          <w:sz w:val="28"/>
          <w:szCs w:val="28"/>
        </w:rPr>
        <w:t xml:space="preserve"> осуществляется путем предоставления из областного бюджета в 2020-2022 году бюджету </w:t>
      </w:r>
      <w:r w:rsidR="00C83571">
        <w:rPr>
          <w:sz w:val="28"/>
          <w:szCs w:val="28"/>
        </w:rPr>
        <w:t>Советского</w:t>
      </w:r>
      <w:r w:rsidR="00522211" w:rsidRPr="00522211">
        <w:rPr>
          <w:sz w:val="28"/>
          <w:szCs w:val="28"/>
        </w:rPr>
        <w:t xml:space="preserve"> муниципального района субсидии  на софинансирование расхо</w:t>
      </w:r>
      <w:r w:rsidR="00145043">
        <w:rPr>
          <w:sz w:val="28"/>
          <w:szCs w:val="28"/>
        </w:rPr>
        <w:t xml:space="preserve">дных обязательств по обеспечени; </w:t>
      </w:r>
      <w:r w:rsidR="00522211" w:rsidRPr="00522211">
        <w:rPr>
          <w:sz w:val="28"/>
          <w:szCs w:val="28"/>
        </w:rPr>
        <w:t>месячной заработной платы работников муниципальных учреждений, полностью отработавших за этот период норму рабочего времени и выполнивших нормы труда (трудовые обязанности) в размере не менее 12130 рублей с 1 января 2020 года</w:t>
      </w:r>
      <w:r w:rsidR="00145043">
        <w:rPr>
          <w:sz w:val="28"/>
          <w:szCs w:val="28"/>
        </w:rPr>
        <w:t>;</w:t>
      </w:r>
      <w:r w:rsidR="00381863">
        <w:rPr>
          <w:sz w:val="28"/>
          <w:szCs w:val="28"/>
        </w:rPr>
        <w:t xml:space="preserve"> </w:t>
      </w:r>
      <w:r w:rsidR="00522211" w:rsidRPr="00522211">
        <w:rPr>
          <w:sz w:val="28"/>
          <w:szCs w:val="28"/>
        </w:rPr>
        <w:t>дополнительное пов</w:t>
      </w:r>
      <w:r w:rsidR="00930AD8">
        <w:rPr>
          <w:sz w:val="28"/>
          <w:szCs w:val="28"/>
        </w:rPr>
        <w:t>ышение  оплаты труда работников</w:t>
      </w:r>
      <w:r w:rsidR="00522211" w:rsidRPr="00522211">
        <w:rPr>
          <w:sz w:val="28"/>
          <w:szCs w:val="28"/>
        </w:rPr>
        <w:t xml:space="preserve"> муниципальных учреждений с 1 октября 2019 года </w:t>
      </w:r>
      <w:r w:rsidR="00B404F6">
        <w:rPr>
          <w:sz w:val="28"/>
          <w:szCs w:val="28"/>
        </w:rPr>
        <w:t>на 5 процентов</w:t>
      </w:r>
      <w:r w:rsidR="00B404F6" w:rsidRPr="00522211">
        <w:rPr>
          <w:sz w:val="28"/>
          <w:szCs w:val="28"/>
        </w:rPr>
        <w:t xml:space="preserve"> </w:t>
      </w:r>
      <w:r w:rsidR="00522211" w:rsidRPr="00522211">
        <w:rPr>
          <w:sz w:val="28"/>
          <w:szCs w:val="28"/>
        </w:rPr>
        <w:t>сверх индексации на прогнозный уровень инфляции</w:t>
      </w:r>
      <w:r w:rsidR="00522211">
        <w:rPr>
          <w:sz w:val="28"/>
          <w:szCs w:val="28"/>
        </w:rPr>
        <w:t>.</w:t>
      </w:r>
    </w:p>
    <w:p w:rsidR="00522211" w:rsidRPr="00522211" w:rsidRDefault="00522211" w:rsidP="00423DAA">
      <w:pPr>
        <w:ind w:firstLine="709"/>
        <w:jc w:val="both"/>
        <w:rPr>
          <w:sz w:val="28"/>
          <w:szCs w:val="28"/>
        </w:rPr>
      </w:pPr>
      <w:bookmarkStart w:id="0" w:name="sub_122044"/>
      <w:r w:rsidRPr="00522211"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522211" w:rsidRPr="00522211" w:rsidRDefault="00381863" w:rsidP="00423D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211" w:rsidRPr="00522211">
        <w:rPr>
          <w:sz w:val="28"/>
          <w:szCs w:val="28"/>
        </w:rPr>
        <w:t>Повышение доходов некоторых категорий работников муниципальных учреждений района;</w:t>
      </w:r>
    </w:p>
    <w:p w:rsidR="00522211" w:rsidRPr="00522211" w:rsidRDefault="00381863" w:rsidP="00423D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211" w:rsidRPr="00522211">
        <w:rPr>
          <w:sz w:val="28"/>
          <w:szCs w:val="28"/>
        </w:rPr>
        <w:t xml:space="preserve">повышение качества оказываемых услуг </w:t>
      </w:r>
    </w:p>
    <w:bookmarkEnd w:id="0"/>
    <w:p w:rsidR="00522211" w:rsidRDefault="00381863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4F6" w:rsidRPr="00B404F6">
        <w:rPr>
          <w:sz w:val="28"/>
          <w:szCs w:val="28"/>
        </w:rPr>
        <w:t xml:space="preserve"> </w:t>
      </w:r>
      <w:r w:rsidR="00B404F6" w:rsidRPr="00FC0BB1">
        <w:rPr>
          <w:sz w:val="28"/>
          <w:szCs w:val="28"/>
        </w:rPr>
        <w:t>количество работников муниципальных учреждений</w:t>
      </w:r>
      <w:r w:rsidR="00B404F6">
        <w:rPr>
          <w:sz w:val="28"/>
          <w:szCs w:val="28"/>
        </w:rPr>
        <w:t xml:space="preserve"> (за исключением органов местного самоуправления), занятых на полную ставку, заработная 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 - 0 человек</w:t>
      </w:r>
      <w:r w:rsidR="00452E15">
        <w:rPr>
          <w:sz w:val="28"/>
          <w:szCs w:val="28"/>
        </w:rPr>
        <w:t>»;</w:t>
      </w:r>
    </w:p>
    <w:p w:rsidR="00C11FF9" w:rsidRDefault="00923408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«</w:t>
      </w:r>
      <w:r w:rsidR="00C11FF9">
        <w:rPr>
          <w:sz w:val="28"/>
          <w:szCs w:val="28"/>
        </w:rPr>
        <w:t>Перечень основных мероприятий муниципальной программы и целевых показателей (индикаторов)</w:t>
      </w:r>
      <w:r>
        <w:rPr>
          <w:sz w:val="28"/>
          <w:szCs w:val="28"/>
        </w:rPr>
        <w:t xml:space="preserve">» </w:t>
      </w:r>
      <w:r w:rsidR="00C11FF9">
        <w:rPr>
          <w:sz w:val="28"/>
          <w:szCs w:val="28"/>
        </w:rPr>
        <w:t>исключить.</w:t>
      </w:r>
    </w:p>
    <w:p w:rsidR="00D019A0" w:rsidRPr="00043859" w:rsidRDefault="00452E15" w:rsidP="00423DA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C11FF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1FF9">
        <w:rPr>
          <w:sz w:val="28"/>
          <w:szCs w:val="28"/>
        </w:rPr>
        <w:t>Р</w:t>
      </w:r>
      <w:r w:rsidR="00D019A0" w:rsidRPr="00701A69">
        <w:rPr>
          <w:sz w:val="28"/>
          <w:szCs w:val="28"/>
        </w:rPr>
        <w:t>аздел</w:t>
      </w:r>
      <w:r>
        <w:rPr>
          <w:sz w:val="28"/>
          <w:szCs w:val="28"/>
        </w:rPr>
        <w:t xml:space="preserve"> 5</w:t>
      </w:r>
      <w:r w:rsidR="00923408">
        <w:rPr>
          <w:rFonts w:eastAsia="Calibri"/>
          <w:b/>
          <w:sz w:val="28"/>
          <w:szCs w:val="28"/>
        </w:rPr>
        <w:t xml:space="preserve"> «</w:t>
      </w:r>
      <w:r w:rsidR="00D019A0" w:rsidRPr="00452E15">
        <w:rPr>
          <w:rFonts w:eastAsia="Calibri"/>
          <w:sz w:val="28"/>
          <w:szCs w:val="28"/>
        </w:rPr>
        <w:t>Объем и источники финансового обеспечения муниципальной программы</w:t>
      </w:r>
      <w:r w:rsidR="00923408">
        <w:rPr>
          <w:rFonts w:eastAsia="Calibri"/>
          <w:sz w:val="28"/>
          <w:szCs w:val="28"/>
        </w:rPr>
        <w:t>»</w:t>
      </w:r>
      <w:r w:rsidR="00043859">
        <w:rPr>
          <w:rFonts w:eastAsia="Calibri"/>
          <w:b/>
          <w:sz w:val="28"/>
          <w:szCs w:val="28"/>
        </w:rPr>
        <w:t xml:space="preserve"> </w:t>
      </w:r>
      <w:r w:rsidR="00043859" w:rsidRPr="00043859">
        <w:rPr>
          <w:rFonts w:eastAsia="Calibri"/>
          <w:sz w:val="28"/>
          <w:szCs w:val="28"/>
        </w:rPr>
        <w:t>из</w:t>
      </w:r>
      <w:r w:rsidR="00D42DB3">
        <w:rPr>
          <w:rFonts w:eastAsia="Calibri"/>
          <w:sz w:val="28"/>
          <w:szCs w:val="28"/>
        </w:rPr>
        <w:t>ложить в новой</w:t>
      </w:r>
      <w:r w:rsidR="00043859">
        <w:rPr>
          <w:rFonts w:eastAsia="Calibri"/>
          <w:sz w:val="28"/>
          <w:szCs w:val="28"/>
        </w:rPr>
        <w:t xml:space="preserve"> редакции:</w:t>
      </w:r>
    </w:p>
    <w:p w:rsidR="00D019A0" w:rsidRDefault="00D42DB3" w:rsidP="00423DA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19A0">
        <w:rPr>
          <w:sz w:val="28"/>
          <w:szCs w:val="28"/>
        </w:rPr>
        <w:t xml:space="preserve">Объем финансирования программы составляет </w:t>
      </w:r>
      <w:r w:rsidR="007C6F68">
        <w:rPr>
          <w:sz w:val="28"/>
          <w:szCs w:val="28"/>
        </w:rPr>
        <w:t>3737,4</w:t>
      </w:r>
      <w:r w:rsidR="003C0A89">
        <w:rPr>
          <w:sz w:val="28"/>
          <w:szCs w:val="28"/>
        </w:rPr>
        <w:t xml:space="preserve"> </w:t>
      </w:r>
      <w:r w:rsidR="00D019A0">
        <w:rPr>
          <w:sz w:val="28"/>
          <w:szCs w:val="28"/>
        </w:rPr>
        <w:t>тыс. рублей (прогнозно), в том числе:</w:t>
      </w:r>
    </w:p>
    <w:p w:rsidR="00D019A0" w:rsidRDefault="00D019A0" w:rsidP="00423DA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</w:t>
      </w:r>
      <w:r w:rsidR="009E05C7">
        <w:rPr>
          <w:sz w:val="28"/>
          <w:szCs w:val="28"/>
        </w:rPr>
        <w:t xml:space="preserve"> </w:t>
      </w:r>
      <w:r w:rsidR="003C0A89">
        <w:rPr>
          <w:sz w:val="28"/>
          <w:szCs w:val="28"/>
        </w:rPr>
        <w:t>3602,1</w:t>
      </w:r>
      <w:r>
        <w:rPr>
          <w:sz w:val="28"/>
          <w:szCs w:val="28"/>
        </w:rPr>
        <w:t xml:space="preserve"> тыс. рублей (прогнозно);</w:t>
      </w:r>
    </w:p>
    <w:p w:rsidR="00D019A0" w:rsidRDefault="00923408" w:rsidP="00423DA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9A0">
        <w:rPr>
          <w:sz w:val="28"/>
          <w:szCs w:val="28"/>
        </w:rPr>
        <w:t xml:space="preserve">средства бюджета Советского муниципального района – </w:t>
      </w:r>
      <w:r w:rsidR="003C0A89">
        <w:rPr>
          <w:sz w:val="28"/>
          <w:szCs w:val="28"/>
        </w:rPr>
        <w:t>135,3</w:t>
      </w:r>
      <w:r w:rsidR="00D019A0">
        <w:rPr>
          <w:sz w:val="28"/>
          <w:szCs w:val="28"/>
        </w:rPr>
        <w:t xml:space="preserve"> тыс. рублей;</w:t>
      </w:r>
    </w:p>
    <w:p w:rsidR="00D019A0" w:rsidRDefault="00D019A0" w:rsidP="00423DA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– 0 рублей (прогнозно).</w:t>
      </w:r>
    </w:p>
    <w:p w:rsidR="00D019A0" w:rsidRDefault="00D019A0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лучения доходов из внебюджетных источников (доходы от оказания платных услуг муниципальными учреждениями), указанные средства в необходимых объемах будут направлены на цели софинансирования </w:t>
      </w:r>
      <w:r w:rsidR="00D42DB3">
        <w:rPr>
          <w:sz w:val="28"/>
          <w:szCs w:val="28"/>
        </w:rPr>
        <w:t>мероприятий настоящей программы»;</w:t>
      </w:r>
    </w:p>
    <w:p w:rsidR="00142290" w:rsidRDefault="00923408" w:rsidP="0042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здел </w:t>
      </w:r>
      <w:r w:rsidR="00C11FF9">
        <w:rPr>
          <w:sz w:val="28"/>
          <w:szCs w:val="28"/>
        </w:rPr>
        <w:t xml:space="preserve">6 </w:t>
      </w:r>
      <w:r>
        <w:rPr>
          <w:sz w:val="28"/>
          <w:szCs w:val="28"/>
        </w:rPr>
        <w:t>«</w:t>
      </w:r>
      <w:r w:rsidR="00C11FF9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</w:t>
      </w:r>
      <w:r w:rsidR="00C11FF9">
        <w:rPr>
          <w:sz w:val="28"/>
          <w:szCs w:val="28"/>
        </w:rPr>
        <w:t xml:space="preserve"> исключить.</w:t>
      </w:r>
    </w:p>
    <w:p w:rsidR="00D42DB3" w:rsidRDefault="00E12115" w:rsidP="0092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2DB3">
        <w:rPr>
          <w:sz w:val="28"/>
          <w:szCs w:val="28"/>
        </w:rPr>
        <w:t xml:space="preserve">. Приложение №1 к Программе </w:t>
      </w:r>
      <w:r w:rsidR="00D42DB3" w:rsidRPr="000A0F4E">
        <w:rPr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 w:rsidR="00D42DB3">
        <w:rPr>
          <w:sz w:val="28"/>
          <w:szCs w:val="28"/>
        </w:rPr>
        <w:t xml:space="preserve">работников </w:t>
      </w:r>
      <w:r w:rsidR="00D42DB3" w:rsidRPr="006C3F54">
        <w:rPr>
          <w:sz w:val="28"/>
          <w:szCs w:val="28"/>
        </w:rPr>
        <w:t>МКУ «АХО органов местного самоуправления Советского мун</w:t>
      </w:r>
      <w:r w:rsidR="00D42DB3">
        <w:rPr>
          <w:sz w:val="28"/>
          <w:szCs w:val="28"/>
        </w:rPr>
        <w:t>иципального района»</w:t>
      </w:r>
      <w:r w:rsidR="00142290">
        <w:rPr>
          <w:sz w:val="28"/>
          <w:szCs w:val="28"/>
        </w:rPr>
        <w:t xml:space="preserve"> изложить в </w:t>
      </w:r>
      <w:r w:rsidR="00C96951">
        <w:rPr>
          <w:sz w:val="28"/>
          <w:szCs w:val="28"/>
        </w:rPr>
        <w:t xml:space="preserve">новой </w:t>
      </w:r>
      <w:r w:rsidR="00142290">
        <w:rPr>
          <w:sz w:val="28"/>
          <w:szCs w:val="28"/>
        </w:rPr>
        <w:t>редакции сог</w:t>
      </w:r>
      <w:r w:rsidR="00C96951">
        <w:rPr>
          <w:sz w:val="28"/>
          <w:szCs w:val="28"/>
        </w:rPr>
        <w:t xml:space="preserve">ласно </w:t>
      </w:r>
      <w:r w:rsidR="006E0C7A">
        <w:rPr>
          <w:sz w:val="28"/>
          <w:szCs w:val="28"/>
        </w:rPr>
        <w:t>настоящему постановлению от 19.10.2018 № 604.</w:t>
      </w:r>
    </w:p>
    <w:p w:rsidR="005C6C4F" w:rsidRDefault="00E12115" w:rsidP="0092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2DB3">
        <w:rPr>
          <w:sz w:val="28"/>
          <w:szCs w:val="28"/>
        </w:rPr>
        <w:t xml:space="preserve"> </w:t>
      </w:r>
      <w:r w:rsidR="00C96951">
        <w:rPr>
          <w:sz w:val="28"/>
          <w:szCs w:val="28"/>
        </w:rPr>
        <w:t xml:space="preserve">Дополнить порядок </w:t>
      </w:r>
      <w:r w:rsidR="00C96951">
        <w:rPr>
          <w:sz w:val="28"/>
          <w:szCs w:val="28"/>
        </w:rPr>
        <w:tab/>
        <w:t>п</w:t>
      </w:r>
      <w:r w:rsidR="005C6C4F">
        <w:rPr>
          <w:sz w:val="28"/>
          <w:szCs w:val="28"/>
        </w:rPr>
        <w:t>риложение</w:t>
      </w:r>
      <w:r w:rsidR="00C96951">
        <w:rPr>
          <w:sz w:val="28"/>
          <w:szCs w:val="28"/>
        </w:rPr>
        <w:t>м</w:t>
      </w:r>
      <w:r w:rsidR="005C6C4F">
        <w:rPr>
          <w:sz w:val="28"/>
          <w:szCs w:val="28"/>
        </w:rPr>
        <w:t xml:space="preserve"> №2 к Программе </w:t>
      </w:r>
      <w:r w:rsidR="005C6C4F" w:rsidRPr="000A0F4E">
        <w:rPr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 w:rsidR="005C6C4F">
        <w:rPr>
          <w:sz w:val="28"/>
          <w:szCs w:val="28"/>
        </w:rPr>
        <w:t xml:space="preserve">работников </w:t>
      </w:r>
      <w:r w:rsidR="005C6C4F" w:rsidRPr="006C3F54">
        <w:rPr>
          <w:sz w:val="28"/>
          <w:szCs w:val="28"/>
        </w:rPr>
        <w:t>МКУ «АХО органов местного самоуправления Советского мун</w:t>
      </w:r>
      <w:r w:rsidR="00C96951">
        <w:rPr>
          <w:sz w:val="28"/>
          <w:szCs w:val="28"/>
        </w:rPr>
        <w:t>иципального района» согласно  настоящему постановлению</w:t>
      </w:r>
      <w:r w:rsidR="006E0C7A">
        <w:rPr>
          <w:sz w:val="28"/>
          <w:szCs w:val="28"/>
        </w:rPr>
        <w:t xml:space="preserve"> от 19.10.2018 № 604.</w:t>
      </w:r>
    </w:p>
    <w:p w:rsidR="007B7742" w:rsidRDefault="00E12115" w:rsidP="0092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043">
        <w:rPr>
          <w:sz w:val="28"/>
          <w:szCs w:val="28"/>
        </w:rPr>
        <w:t xml:space="preserve">. </w:t>
      </w:r>
      <w:r w:rsidR="00D42DB3">
        <w:rPr>
          <w:sz w:val="28"/>
          <w:szCs w:val="28"/>
        </w:rPr>
        <w:t>Настоящее постановление вступает в силу с</w:t>
      </w:r>
      <w:r w:rsidR="00923408">
        <w:rPr>
          <w:sz w:val="28"/>
          <w:szCs w:val="28"/>
        </w:rPr>
        <w:t>о</w:t>
      </w:r>
      <w:r w:rsidR="00D42DB3">
        <w:rPr>
          <w:sz w:val="28"/>
          <w:szCs w:val="28"/>
        </w:rPr>
        <w:t xml:space="preserve"> </w:t>
      </w:r>
      <w:r w:rsidR="00923408">
        <w:rPr>
          <w:sz w:val="28"/>
          <w:szCs w:val="28"/>
        </w:rPr>
        <w:t xml:space="preserve">дня его официального </w:t>
      </w:r>
      <w:r w:rsidR="00D42DB3">
        <w:rPr>
          <w:sz w:val="28"/>
          <w:szCs w:val="28"/>
        </w:rPr>
        <w:t xml:space="preserve"> опубликования</w:t>
      </w:r>
      <w:r w:rsidR="007B7742">
        <w:rPr>
          <w:sz w:val="28"/>
          <w:szCs w:val="28"/>
        </w:rPr>
        <w:t>.</w:t>
      </w:r>
    </w:p>
    <w:p w:rsidR="00701A69" w:rsidRDefault="00701A69" w:rsidP="00923408">
      <w:pPr>
        <w:ind w:firstLine="709"/>
        <w:rPr>
          <w:b/>
          <w:sz w:val="28"/>
          <w:szCs w:val="28"/>
        </w:rPr>
      </w:pPr>
    </w:p>
    <w:p w:rsidR="00CB060E" w:rsidRDefault="00CB060E" w:rsidP="00923408">
      <w:pPr>
        <w:ind w:firstLine="709"/>
        <w:rPr>
          <w:b/>
          <w:sz w:val="28"/>
          <w:szCs w:val="28"/>
        </w:rPr>
      </w:pPr>
    </w:p>
    <w:p w:rsidR="00CB060E" w:rsidRDefault="00CB060E" w:rsidP="00923408">
      <w:pPr>
        <w:ind w:firstLine="709"/>
        <w:rPr>
          <w:b/>
          <w:sz w:val="28"/>
          <w:szCs w:val="28"/>
        </w:rPr>
      </w:pPr>
    </w:p>
    <w:p w:rsidR="00423DAA" w:rsidRDefault="001F7FC0" w:rsidP="0044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B6F6B" w:rsidRDefault="007D5C56" w:rsidP="00446029">
      <w:pPr>
        <w:rPr>
          <w:b/>
          <w:sz w:val="28"/>
          <w:szCs w:val="28"/>
        </w:rPr>
      </w:pPr>
      <w:r w:rsidRPr="007B7742"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B77E80" w:rsidRPr="007B7742">
        <w:rPr>
          <w:b/>
          <w:sz w:val="28"/>
          <w:szCs w:val="28"/>
        </w:rPr>
        <w:t xml:space="preserve">           </w:t>
      </w:r>
      <w:r w:rsidR="00D42DB3" w:rsidRPr="007B7742">
        <w:rPr>
          <w:b/>
          <w:sz w:val="28"/>
          <w:szCs w:val="28"/>
        </w:rPr>
        <w:t xml:space="preserve">   </w:t>
      </w:r>
      <w:r w:rsidRPr="007B7742">
        <w:rPr>
          <w:b/>
          <w:sz w:val="28"/>
          <w:szCs w:val="28"/>
        </w:rPr>
        <w:t>С.В.</w:t>
      </w:r>
      <w:r w:rsidR="00D42DB3" w:rsidRPr="007B7742">
        <w:rPr>
          <w:b/>
          <w:sz w:val="28"/>
          <w:szCs w:val="28"/>
        </w:rPr>
        <w:t xml:space="preserve"> </w:t>
      </w:r>
      <w:r w:rsidRPr="007B7742">
        <w:rPr>
          <w:b/>
          <w:sz w:val="28"/>
          <w:szCs w:val="28"/>
        </w:rPr>
        <w:t>Пименов</w:t>
      </w:r>
    </w:p>
    <w:p w:rsidR="00701A69" w:rsidRDefault="00701A69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B060E" w:rsidRDefault="00CB060E" w:rsidP="00446029"/>
    <w:p w:rsidR="00CE3B99" w:rsidRDefault="00CE3B99" w:rsidP="00446029">
      <w:pPr>
        <w:sectPr w:rsidR="00CE3B99" w:rsidSect="00CE3B99">
          <w:footerReference w:type="even" r:id="rId8"/>
          <w:footerReference w:type="default" r:id="rId9"/>
          <w:pgSz w:w="11906" w:h="16838"/>
          <w:pgMar w:top="567" w:right="709" w:bottom="1701" w:left="567" w:header="709" w:footer="709" w:gutter="0"/>
          <w:cols w:space="708"/>
          <w:docGrid w:linePitch="360"/>
        </w:sectPr>
      </w:pPr>
    </w:p>
    <w:p w:rsidR="00CB060E" w:rsidRDefault="00CB060E" w:rsidP="00446029"/>
    <w:p w:rsidR="004C7C3D" w:rsidRDefault="00274E44" w:rsidP="00807612">
      <w:pPr>
        <w:tabs>
          <w:tab w:val="left" w:pos="11712"/>
        </w:tabs>
        <w:ind w:left="10490"/>
        <w:jc w:val="both"/>
        <w:rPr>
          <w:sz w:val="16"/>
          <w:szCs w:val="16"/>
        </w:rPr>
      </w:pPr>
      <w:r w:rsidRPr="00274E44">
        <w:rPr>
          <w:sz w:val="16"/>
          <w:szCs w:val="16"/>
        </w:rPr>
        <w:t>Приложение</w:t>
      </w:r>
      <w:r w:rsidR="004C7C3D">
        <w:rPr>
          <w:sz w:val="16"/>
          <w:szCs w:val="16"/>
        </w:rPr>
        <w:t xml:space="preserve"> №1 </w:t>
      </w:r>
      <w:r w:rsidRPr="00274E44">
        <w:rPr>
          <w:sz w:val="16"/>
          <w:szCs w:val="16"/>
        </w:rPr>
        <w:t>к постановлению администрации Советского муниципального района</w:t>
      </w:r>
      <w:r w:rsidR="00E50DD6" w:rsidRPr="00274E44">
        <w:rPr>
          <w:sz w:val="16"/>
          <w:szCs w:val="16"/>
        </w:rPr>
        <w:t xml:space="preserve"> </w:t>
      </w:r>
    </w:p>
    <w:p w:rsidR="00E50DD6" w:rsidRDefault="002B4DC2" w:rsidP="00807612">
      <w:pPr>
        <w:tabs>
          <w:tab w:val="left" w:pos="11712"/>
        </w:tabs>
        <w:ind w:left="10490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="004C7C3D">
        <w:rPr>
          <w:sz w:val="16"/>
          <w:szCs w:val="16"/>
        </w:rPr>
        <w:t xml:space="preserve">Приложение №1 к </w:t>
      </w:r>
      <w:r w:rsidR="00E50DD6" w:rsidRPr="00274E44">
        <w:rPr>
          <w:sz w:val="16"/>
          <w:szCs w:val="16"/>
        </w:rPr>
        <w:t>муниципальной программ</w:t>
      </w:r>
      <w:r w:rsidR="004C7C3D">
        <w:rPr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 w:rsidR="004C7C3D">
        <w:rPr>
          <w:sz w:val="16"/>
          <w:szCs w:val="16"/>
        </w:rPr>
        <w:t xml:space="preserve"> </w:t>
      </w:r>
      <w:r w:rsidR="00E50DD6" w:rsidRPr="00274E44">
        <w:rPr>
          <w:sz w:val="16"/>
          <w:szCs w:val="16"/>
        </w:rPr>
        <w:t>«Реализация мероприятий по повышению уровня оплаты труда некоторых категорий работников МКУ «АХО органов местного самоуправления Советского муниципал</w:t>
      </w:r>
      <w:r w:rsidR="00274E44" w:rsidRPr="00274E44">
        <w:rPr>
          <w:sz w:val="16"/>
          <w:szCs w:val="16"/>
        </w:rPr>
        <w:t>ьного района» на 2019-2022</w:t>
      </w:r>
      <w:r w:rsidR="00E50DD6" w:rsidRPr="00274E44">
        <w:rPr>
          <w:sz w:val="16"/>
          <w:szCs w:val="16"/>
        </w:rPr>
        <w:t xml:space="preserve"> годы»</w:t>
      </w:r>
    </w:p>
    <w:p w:rsidR="00807612" w:rsidRDefault="00807612" w:rsidP="002B4DC2">
      <w:pPr>
        <w:tabs>
          <w:tab w:val="left" w:pos="11712"/>
        </w:tabs>
        <w:jc w:val="both"/>
        <w:rPr>
          <w:sz w:val="16"/>
          <w:szCs w:val="16"/>
        </w:rPr>
      </w:pPr>
    </w:p>
    <w:p w:rsidR="002B4DC2" w:rsidRPr="00D463B4" w:rsidRDefault="002B4DC2" w:rsidP="002B4DC2">
      <w:pPr>
        <w:tabs>
          <w:tab w:val="left" w:pos="11712"/>
        </w:tabs>
        <w:jc w:val="both"/>
        <w:rPr>
          <w:sz w:val="16"/>
          <w:szCs w:val="1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1559"/>
        <w:gridCol w:w="5670"/>
        <w:gridCol w:w="1559"/>
        <w:gridCol w:w="2410"/>
      </w:tblGrid>
      <w:tr w:rsidR="00E50DD6" w:rsidRPr="00274E44" w:rsidTr="00904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№</w:t>
            </w: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 xml:space="preserve">Срок исполн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сточники финансирования</w:t>
            </w: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сполнители</w:t>
            </w:r>
          </w:p>
        </w:tc>
      </w:tr>
      <w:tr w:rsidR="00E50DD6" w:rsidRPr="00274E44" w:rsidTr="00BB61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ind w:firstLine="34"/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7C6F68" w:rsidRDefault="007C6F68" w:rsidP="00BB6125">
            <w:pPr>
              <w:jc w:val="both"/>
              <w:rPr>
                <w:sz w:val="19"/>
                <w:szCs w:val="19"/>
              </w:rPr>
            </w:pPr>
          </w:p>
          <w:p w:rsidR="00635191" w:rsidRDefault="00E50DD6" w:rsidP="00BB6125">
            <w:pPr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О</w:t>
            </w:r>
            <w:r w:rsidR="00904F58" w:rsidRPr="00274E44">
              <w:rPr>
                <w:sz w:val="19"/>
                <w:szCs w:val="19"/>
              </w:rPr>
              <w:t xml:space="preserve">беспечение </w:t>
            </w:r>
            <w:r w:rsidR="009C6650">
              <w:rPr>
                <w:sz w:val="19"/>
                <w:szCs w:val="19"/>
              </w:rPr>
              <w:t xml:space="preserve">повышения оплаты труда </w:t>
            </w:r>
            <w:r w:rsidR="007C6F68">
              <w:rPr>
                <w:sz w:val="19"/>
                <w:szCs w:val="19"/>
              </w:rPr>
              <w:t>некоторых категорий работников муниципальных учреждений.</w:t>
            </w: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tabs>
                <w:tab w:val="left" w:pos="1725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417D56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753752" w:rsidP="009C6650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447,</w:t>
            </w:r>
            <w:r w:rsidR="009C6650">
              <w:rPr>
                <w:sz w:val="19"/>
                <w:szCs w:val="19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Администрация Советского муниципального района</w:t>
            </w:r>
          </w:p>
        </w:tc>
      </w:tr>
      <w:tr w:rsidR="00E50DD6" w:rsidRPr="00274E44" w:rsidTr="00904F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753752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37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E50DD6" w:rsidRPr="00274E44" w:rsidTr="00904F58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E50DD6" w:rsidRPr="00274E44" w:rsidRDefault="00E50DD6" w:rsidP="00417D56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0,0</w:t>
            </w:r>
          </w:p>
          <w:p w:rsidR="00E50DD6" w:rsidRPr="00274E44" w:rsidRDefault="00E50DD6" w:rsidP="00BB6125">
            <w:pPr>
              <w:suppressAutoHyphens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0</w:t>
            </w: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3476D2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1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635191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3476D2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1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191" w:rsidRDefault="00635191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  <w:p w:rsidR="00973525" w:rsidRPr="00635191" w:rsidRDefault="00973525" w:rsidP="00635191">
            <w:pPr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3476D2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1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D463B4">
        <w:trPr>
          <w:trHeight w:val="8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635191" w:rsidRPr="00274E44" w:rsidRDefault="00973525" w:rsidP="00635191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BB6125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BB612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Итого 2019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9C6650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485,7</w:t>
            </w:r>
            <w:r w:rsidR="00973525" w:rsidRPr="00274E44">
              <w:rPr>
                <w:sz w:val="19"/>
                <w:szCs w:val="19"/>
              </w:rPr>
              <w:t xml:space="preserve"> тыс. рублей </w:t>
            </w:r>
          </w:p>
        </w:tc>
      </w:tr>
      <w:tr w:rsidR="00973525" w:rsidRPr="00274E44" w:rsidTr="00BB612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0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97352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3,9</w:t>
            </w:r>
            <w:r w:rsidR="00973525" w:rsidRPr="00274E44">
              <w:rPr>
                <w:sz w:val="19"/>
                <w:szCs w:val="19"/>
              </w:rPr>
              <w:t xml:space="preserve"> тыс. рублей (прогнозно)</w:t>
            </w:r>
          </w:p>
        </w:tc>
      </w:tr>
      <w:tr w:rsidR="00973525" w:rsidRPr="00274E44" w:rsidTr="00BB612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1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BB612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3,9</w:t>
            </w:r>
            <w:r w:rsidR="00973525" w:rsidRPr="00274E44">
              <w:rPr>
                <w:sz w:val="19"/>
                <w:szCs w:val="19"/>
              </w:rPr>
              <w:t xml:space="preserve"> тыс. рублей (прогнозно)</w:t>
            </w:r>
          </w:p>
        </w:tc>
      </w:tr>
      <w:tr w:rsidR="00973525" w:rsidRPr="00274E44" w:rsidTr="00BB612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2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BB612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3,9</w:t>
            </w:r>
            <w:r w:rsidR="00973525" w:rsidRPr="00274E44">
              <w:rPr>
                <w:sz w:val="19"/>
                <w:szCs w:val="19"/>
              </w:rPr>
              <w:t xml:space="preserve"> тыс. рублей (прогнозно)</w:t>
            </w:r>
          </w:p>
        </w:tc>
      </w:tr>
      <w:tr w:rsidR="00973525" w:rsidRPr="00274E44" w:rsidTr="002234D0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BB6125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по программ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C6650" w:rsidP="009C66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7,4</w:t>
            </w:r>
            <w:r w:rsidR="00060A03">
              <w:rPr>
                <w:sz w:val="19"/>
                <w:szCs w:val="19"/>
              </w:rPr>
              <w:t xml:space="preserve"> </w:t>
            </w:r>
            <w:r w:rsidR="00973525" w:rsidRPr="00274E44">
              <w:rPr>
                <w:sz w:val="19"/>
                <w:szCs w:val="19"/>
              </w:rPr>
              <w:t>тыс. рублей (прогнозно)</w:t>
            </w:r>
          </w:p>
        </w:tc>
      </w:tr>
    </w:tbl>
    <w:p w:rsidR="00D42DB3" w:rsidRDefault="00D42DB3" w:rsidP="001434BF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4E44">
        <w:rPr>
          <w:sz w:val="19"/>
          <w:szCs w:val="19"/>
        </w:rPr>
        <w:t>»</w:t>
      </w:r>
    </w:p>
    <w:p w:rsidR="00635191" w:rsidRDefault="00635191" w:rsidP="00522211">
      <w:pPr>
        <w:rPr>
          <w:sz w:val="19"/>
          <w:szCs w:val="19"/>
        </w:rPr>
      </w:pPr>
    </w:p>
    <w:p w:rsidR="002B4DC2" w:rsidRDefault="002B4DC2" w:rsidP="002B4DC2">
      <w:pPr>
        <w:jc w:val="both"/>
        <w:rPr>
          <w:sz w:val="19"/>
          <w:szCs w:val="19"/>
        </w:rPr>
      </w:pPr>
      <w:r>
        <w:rPr>
          <w:sz w:val="19"/>
          <w:szCs w:val="19"/>
        </w:rPr>
        <w:t>Верно:</w:t>
      </w:r>
    </w:p>
    <w:p w:rsidR="002B4DC2" w:rsidRDefault="002B4DC2" w:rsidP="002B4DC2">
      <w:pPr>
        <w:jc w:val="both"/>
        <w:rPr>
          <w:sz w:val="19"/>
          <w:szCs w:val="19"/>
        </w:rPr>
      </w:pPr>
      <w:r>
        <w:rPr>
          <w:sz w:val="19"/>
          <w:szCs w:val="19"/>
        </w:rPr>
        <w:t>И.о руководителя аппарата                                                                                                                                                                                                                                        А.К. Долганова</w:t>
      </w: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7B6F6B" w:rsidRDefault="007B6F6B" w:rsidP="00807612">
      <w:pPr>
        <w:tabs>
          <w:tab w:val="left" w:pos="11712"/>
        </w:tabs>
        <w:jc w:val="both"/>
        <w:rPr>
          <w:sz w:val="16"/>
          <w:szCs w:val="16"/>
        </w:rPr>
      </w:pPr>
    </w:p>
    <w:p w:rsidR="002B4DC2" w:rsidRDefault="008F1724" w:rsidP="00807612">
      <w:pPr>
        <w:tabs>
          <w:tab w:val="left" w:pos="11712"/>
        </w:tabs>
        <w:ind w:left="10490"/>
        <w:jc w:val="both"/>
        <w:rPr>
          <w:sz w:val="16"/>
          <w:szCs w:val="16"/>
        </w:rPr>
      </w:pPr>
      <w:r w:rsidRPr="00274E44">
        <w:rPr>
          <w:sz w:val="16"/>
          <w:szCs w:val="16"/>
        </w:rPr>
        <w:t>Приложение</w:t>
      </w:r>
      <w:r w:rsidR="00807612">
        <w:rPr>
          <w:sz w:val="16"/>
          <w:szCs w:val="16"/>
        </w:rPr>
        <w:t xml:space="preserve"> №2</w:t>
      </w:r>
      <w:r w:rsidRPr="00274E44">
        <w:rPr>
          <w:sz w:val="16"/>
          <w:szCs w:val="16"/>
        </w:rPr>
        <w:t xml:space="preserve"> к постановлению администрации Сов</w:t>
      </w:r>
      <w:r w:rsidR="006E0C7A">
        <w:rPr>
          <w:sz w:val="16"/>
          <w:szCs w:val="16"/>
        </w:rPr>
        <w:t xml:space="preserve">етского муниципального района </w:t>
      </w:r>
    </w:p>
    <w:p w:rsidR="008F1724" w:rsidRDefault="002B4DC2" w:rsidP="00807612">
      <w:pPr>
        <w:tabs>
          <w:tab w:val="left" w:pos="11712"/>
        </w:tabs>
        <w:ind w:left="1049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Приложение №2 к </w:t>
      </w:r>
      <w:r w:rsidR="00807612">
        <w:rPr>
          <w:sz w:val="16"/>
          <w:szCs w:val="16"/>
        </w:rPr>
        <w:t xml:space="preserve">муниципальной программе </w:t>
      </w:r>
      <w:r w:rsidR="008F1724" w:rsidRPr="00274E44">
        <w:rPr>
          <w:sz w:val="16"/>
          <w:szCs w:val="16"/>
        </w:rPr>
        <w:t>«Реализация мероприятий по повышению уровня оплаты труда некоторых категорий работников МКУ «АХО органов местного самоуправления Советского муниципального района» на 2019-2022 годы»</w:t>
      </w: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5C6C4F" w:rsidRPr="005C6C4F" w:rsidRDefault="005C6C4F" w:rsidP="005C6C4F">
      <w:pPr>
        <w:tabs>
          <w:tab w:val="left" w:pos="4830"/>
        </w:tabs>
        <w:jc w:val="center"/>
        <w:rPr>
          <w:b/>
          <w:sz w:val="24"/>
          <w:szCs w:val="24"/>
        </w:rPr>
      </w:pPr>
      <w:r w:rsidRPr="005C6C4F">
        <w:rPr>
          <w:b/>
          <w:sz w:val="24"/>
          <w:szCs w:val="24"/>
        </w:rPr>
        <w:t>Сведения о целевых показателях результативности  муниципальной программы</w:t>
      </w:r>
      <w:r w:rsidRPr="005C6C4F">
        <w:rPr>
          <w:sz w:val="24"/>
          <w:szCs w:val="24"/>
        </w:rPr>
        <w:t xml:space="preserve">  </w:t>
      </w:r>
      <w:r w:rsidRPr="005C6C4F">
        <w:rPr>
          <w:b/>
          <w:sz w:val="24"/>
          <w:szCs w:val="24"/>
        </w:rPr>
        <w:t xml:space="preserve">«Реализация мероприятий по повышению уровня  оплаты труда некоторых категорий работников муниципальных учреждений  </w:t>
      </w:r>
      <w:r>
        <w:rPr>
          <w:b/>
          <w:sz w:val="24"/>
          <w:szCs w:val="24"/>
        </w:rPr>
        <w:t xml:space="preserve">Советского </w:t>
      </w:r>
      <w:r w:rsidRPr="005C6C4F">
        <w:rPr>
          <w:b/>
          <w:sz w:val="24"/>
          <w:szCs w:val="24"/>
        </w:rPr>
        <w:t>муниципального района на 20</w:t>
      </w:r>
      <w:r w:rsidR="00655D9D">
        <w:rPr>
          <w:b/>
          <w:sz w:val="24"/>
          <w:szCs w:val="24"/>
        </w:rPr>
        <w:t>19</w:t>
      </w:r>
      <w:r w:rsidRPr="005C6C4F">
        <w:rPr>
          <w:b/>
          <w:sz w:val="24"/>
          <w:szCs w:val="24"/>
        </w:rPr>
        <w:t>-2022 год»</w:t>
      </w:r>
    </w:p>
    <w:p w:rsidR="005C6C4F" w:rsidRDefault="005C6C4F" w:rsidP="008F1724">
      <w:pPr>
        <w:tabs>
          <w:tab w:val="left" w:pos="483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2552"/>
        <w:gridCol w:w="2835"/>
        <w:gridCol w:w="2835"/>
      </w:tblGrid>
      <w:tr w:rsidR="008F1724" w:rsidTr="007A2AC0">
        <w:tc>
          <w:tcPr>
            <w:tcW w:w="4077" w:type="dxa"/>
            <w:vMerge w:val="restart"/>
          </w:tcPr>
          <w:p w:rsidR="008F1724" w:rsidRPr="005C6C4F" w:rsidRDefault="008F1724" w:rsidP="00BB6125">
            <w:pPr>
              <w:tabs>
                <w:tab w:val="left" w:pos="4830"/>
              </w:tabs>
              <w:jc w:val="center"/>
              <w:rPr>
                <w:sz w:val="18"/>
                <w:szCs w:val="18"/>
              </w:rPr>
            </w:pPr>
            <w:r w:rsidRPr="005C6C4F">
              <w:rPr>
                <w:b/>
                <w:sz w:val="18"/>
                <w:szCs w:val="18"/>
              </w:rPr>
              <w:t>Наименование целевых показателей результативности предоставления</w:t>
            </w:r>
            <w:r w:rsidRPr="005C6C4F">
              <w:rPr>
                <w:sz w:val="18"/>
                <w:szCs w:val="18"/>
              </w:rPr>
              <w:t xml:space="preserve"> </w:t>
            </w:r>
            <w:r w:rsidRPr="005C6C4F">
              <w:rPr>
                <w:b/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  <w:vMerge w:val="restart"/>
          </w:tcPr>
          <w:p w:rsidR="008F1724" w:rsidRPr="005C6C4F" w:rsidRDefault="008F1724" w:rsidP="00BB6125">
            <w:pPr>
              <w:tabs>
                <w:tab w:val="left" w:pos="4830"/>
              </w:tabs>
              <w:jc w:val="center"/>
              <w:rPr>
                <w:b/>
                <w:sz w:val="18"/>
                <w:szCs w:val="18"/>
              </w:rPr>
            </w:pPr>
            <w:r w:rsidRPr="005C6C4F">
              <w:rPr>
                <w:b/>
                <w:sz w:val="18"/>
                <w:szCs w:val="18"/>
              </w:rPr>
              <w:t xml:space="preserve">Единицы </w:t>
            </w:r>
            <w:r w:rsidR="007A2AC0">
              <w:rPr>
                <w:b/>
                <w:sz w:val="18"/>
                <w:szCs w:val="18"/>
              </w:rPr>
              <w:t>измерения целевых показателе</w:t>
            </w:r>
            <w:r w:rsidRPr="005C6C4F">
              <w:rPr>
                <w:b/>
                <w:sz w:val="18"/>
                <w:szCs w:val="18"/>
              </w:rPr>
              <w:t>й результативности</w:t>
            </w:r>
          </w:p>
        </w:tc>
        <w:tc>
          <w:tcPr>
            <w:tcW w:w="8222" w:type="dxa"/>
            <w:gridSpan w:val="3"/>
          </w:tcPr>
          <w:p w:rsidR="008F1724" w:rsidRPr="005C6C4F" w:rsidRDefault="008F1724" w:rsidP="00BB6125">
            <w:pPr>
              <w:tabs>
                <w:tab w:val="left" w:pos="4830"/>
              </w:tabs>
              <w:jc w:val="center"/>
              <w:rPr>
                <w:b/>
                <w:sz w:val="18"/>
                <w:szCs w:val="18"/>
              </w:rPr>
            </w:pPr>
            <w:r w:rsidRPr="005C6C4F">
              <w:rPr>
                <w:b/>
                <w:sz w:val="18"/>
                <w:szCs w:val="18"/>
              </w:rPr>
              <w:t>Планируемые значения целевых показателей результативности</w:t>
            </w:r>
          </w:p>
        </w:tc>
      </w:tr>
      <w:tr w:rsidR="008F1724" w:rsidTr="007A2AC0">
        <w:tc>
          <w:tcPr>
            <w:tcW w:w="4077" w:type="dxa"/>
            <w:vMerge/>
          </w:tcPr>
          <w:p w:rsidR="008F1724" w:rsidRPr="005C6C4F" w:rsidRDefault="008F1724" w:rsidP="00BB6125">
            <w:pPr>
              <w:tabs>
                <w:tab w:val="left" w:pos="4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F1724" w:rsidRPr="005C6C4F" w:rsidRDefault="008F1724" w:rsidP="00BB6125">
            <w:pPr>
              <w:tabs>
                <w:tab w:val="left" w:pos="4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F1724" w:rsidRPr="005C6C4F" w:rsidRDefault="008F1724" w:rsidP="001F7F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4F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2835" w:type="dxa"/>
          </w:tcPr>
          <w:p w:rsidR="008F1724" w:rsidRPr="005C6C4F" w:rsidRDefault="008F1724" w:rsidP="001F7F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4F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2835" w:type="dxa"/>
          </w:tcPr>
          <w:p w:rsidR="008F1724" w:rsidRPr="005C6C4F" w:rsidRDefault="008F1724" w:rsidP="001F7F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4F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</w:tr>
      <w:tr w:rsidR="008F1724" w:rsidTr="007A2AC0">
        <w:tc>
          <w:tcPr>
            <w:tcW w:w="4077" w:type="dxa"/>
          </w:tcPr>
          <w:p w:rsidR="008F1724" w:rsidRPr="00B404F6" w:rsidRDefault="00B404F6" w:rsidP="006170F3">
            <w:pPr>
              <w:tabs>
                <w:tab w:val="left" w:pos="4830"/>
              </w:tabs>
              <w:jc w:val="both"/>
            </w:pPr>
            <w:r>
              <w:t>К</w:t>
            </w:r>
            <w:r w:rsidRPr="00B404F6">
              <w:t>оличество работников муниципальных учреждений (за исключением органов местного самоуправления), занятых на полную ставку, заработная 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;</w:t>
            </w:r>
          </w:p>
        </w:tc>
        <w:tc>
          <w:tcPr>
            <w:tcW w:w="1843" w:type="dxa"/>
          </w:tcPr>
          <w:p w:rsidR="008F1724" w:rsidRPr="005C6C4F" w:rsidRDefault="008F1724" w:rsidP="001F7F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5C6C4F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2552" w:type="dxa"/>
          </w:tcPr>
          <w:p w:rsidR="008F1724" w:rsidRPr="005C6C4F" w:rsidRDefault="008F1724" w:rsidP="005C6C4F">
            <w:pPr>
              <w:jc w:val="center"/>
              <w:rPr>
                <w:i/>
              </w:rPr>
            </w:pPr>
          </w:p>
          <w:p w:rsidR="008F1724" w:rsidRPr="005C6C4F" w:rsidRDefault="008F1724" w:rsidP="005C6C4F">
            <w:pPr>
              <w:jc w:val="center"/>
              <w:rPr>
                <w:i/>
              </w:rPr>
            </w:pPr>
            <w:r w:rsidRPr="005C6C4F">
              <w:rPr>
                <w:i/>
              </w:rPr>
              <w:t>0</w:t>
            </w:r>
          </w:p>
        </w:tc>
        <w:tc>
          <w:tcPr>
            <w:tcW w:w="2835" w:type="dxa"/>
          </w:tcPr>
          <w:p w:rsidR="008F1724" w:rsidRPr="005C6C4F" w:rsidRDefault="008F1724" w:rsidP="005C6C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1724" w:rsidRPr="005C6C4F" w:rsidRDefault="008F1724" w:rsidP="005C6C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5C6C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</w:tcPr>
          <w:p w:rsidR="008F1724" w:rsidRPr="005C6C4F" w:rsidRDefault="008F1724" w:rsidP="005C6C4F">
            <w:pPr>
              <w:tabs>
                <w:tab w:val="left" w:pos="4830"/>
              </w:tabs>
              <w:jc w:val="center"/>
            </w:pPr>
          </w:p>
          <w:p w:rsidR="008F1724" w:rsidRPr="005C6C4F" w:rsidRDefault="008F1724" w:rsidP="005C6C4F">
            <w:pPr>
              <w:tabs>
                <w:tab w:val="left" w:pos="4830"/>
              </w:tabs>
              <w:jc w:val="center"/>
            </w:pPr>
            <w:r w:rsidRPr="005C6C4F">
              <w:t>0</w:t>
            </w:r>
          </w:p>
        </w:tc>
      </w:tr>
    </w:tbl>
    <w:p w:rsidR="008F1724" w:rsidRDefault="00655D9D" w:rsidP="00655D9D">
      <w:pPr>
        <w:tabs>
          <w:tab w:val="left" w:pos="11880"/>
        </w:tabs>
        <w:ind w:left="1049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A2AC0">
        <w:rPr>
          <w:sz w:val="16"/>
          <w:szCs w:val="16"/>
        </w:rPr>
        <w:t xml:space="preserve">                                             »</w:t>
      </w: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8F1724" w:rsidRDefault="008F1724" w:rsidP="008F1724">
      <w:pPr>
        <w:tabs>
          <w:tab w:val="left" w:pos="11712"/>
        </w:tabs>
        <w:ind w:left="10490"/>
        <w:jc w:val="both"/>
        <w:rPr>
          <w:sz w:val="16"/>
          <w:szCs w:val="16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5C6C4F" w:rsidRDefault="005C6C4F" w:rsidP="008F1724">
      <w:pPr>
        <w:jc w:val="both"/>
        <w:rPr>
          <w:sz w:val="19"/>
          <w:szCs w:val="19"/>
        </w:rPr>
      </w:pPr>
    </w:p>
    <w:p w:rsidR="00B404F6" w:rsidRDefault="00B404F6" w:rsidP="008F1724">
      <w:pPr>
        <w:jc w:val="both"/>
        <w:rPr>
          <w:sz w:val="19"/>
          <w:szCs w:val="19"/>
        </w:rPr>
      </w:pPr>
    </w:p>
    <w:p w:rsidR="00B404F6" w:rsidRDefault="00B404F6" w:rsidP="008F1724">
      <w:pPr>
        <w:jc w:val="both"/>
        <w:rPr>
          <w:sz w:val="19"/>
          <w:szCs w:val="19"/>
        </w:rPr>
      </w:pPr>
    </w:p>
    <w:p w:rsidR="00B404F6" w:rsidRDefault="00B404F6" w:rsidP="008F1724">
      <w:pPr>
        <w:jc w:val="both"/>
        <w:rPr>
          <w:sz w:val="19"/>
          <w:szCs w:val="19"/>
        </w:rPr>
      </w:pPr>
    </w:p>
    <w:p w:rsidR="00B404F6" w:rsidRDefault="00B404F6" w:rsidP="008F1724">
      <w:pPr>
        <w:jc w:val="both"/>
        <w:rPr>
          <w:sz w:val="19"/>
          <w:szCs w:val="19"/>
        </w:rPr>
      </w:pPr>
    </w:p>
    <w:p w:rsidR="00B404F6" w:rsidRDefault="00B404F6" w:rsidP="008F1724">
      <w:pPr>
        <w:jc w:val="both"/>
        <w:rPr>
          <w:sz w:val="19"/>
          <w:szCs w:val="19"/>
        </w:rPr>
      </w:pPr>
    </w:p>
    <w:p w:rsidR="008F1724" w:rsidRDefault="008F1724" w:rsidP="008F1724">
      <w:pPr>
        <w:jc w:val="both"/>
        <w:rPr>
          <w:sz w:val="19"/>
          <w:szCs w:val="19"/>
        </w:rPr>
      </w:pPr>
      <w:r>
        <w:rPr>
          <w:sz w:val="19"/>
          <w:szCs w:val="19"/>
        </w:rPr>
        <w:t>Верно:</w:t>
      </w:r>
    </w:p>
    <w:p w:rsidR="008F1724" w:rsidRDefault="002B4DC2" w:rsidP="008F1724">
      <w:pPr>
        <w:jc w:val="both"/>
        <w:rPr>
          <w:sz w:val="19"/>
          <w:szCs w:val="19"/>
        </w:rPr>
      </w:pPr>
      <w:r>
        <w:rPr>
          <w:sz w:val="19"/>
          <w:szCs w:val="19"/>
        </w:rPr>
        <w:t>И.о р</w:t>
      </w:r>
      <w:r w:rsidR="008F1724">
        <w:rPr>
          <w:sz w:val="19"/>
          <w:szCs w:val="19"/>
        </w:rPr>
        <w:t>уководител</w:t>
      </w:r>
      <w:r>
        <w:rPr>
          <w:sz w:val="19"/>
          <w:szCs w:val="19"/>
        </w:rPr>
        <w:t>я</w:t>
      </w:r>
      <w:r w:rsidR="008F1724">
        <w:rPr>
          <w:sz w:val="19"/>
          <w:szCs w:val="19"/>
        </w:rPr>
        <w:t xml:space="preserve"> аппарата                                          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</w:t>
      </w:r>
      <w:r w:rsidR="008F1724">
        <w:rPr>
          <w:sz w:val="19"/>
          <w:szCs w:val="19"/>
        </w:rPr>
        <w:t xml:space="preserve"> </w:t>
      </w:r>
      <w:r>
        <w:rPr>
          <w:sz w:val="19"/>
          <w:szCs w:val="19"/>
        </w:rPr>
        <w:t>А.К. Долганова</w:t>
      </w:r>
    </w:p>
    <w:p w:rsidR="008F1724" w:rsidRDefault="008F1724" w:rsidP="008F1724">
      <w:pPr>
        <w:jc w:val="both"/>
        <w:rPr>
          <w:sz w:val="19"/>
          <w:szCs w:val="19"/>
        </w:rPr>
      </w:pPr>
    </w:p>
    <w:p w:rsidR="008F1724" w:rsidRDefault="008F1724" w:rsidP="008F1724">
      <w:pPr>
        <w:rPr>
          <w:sz w:val="19"/>
          <w:szCs w:val="19"/>
        </w:rPr>
      </w:pPr>
    </w:p>
    <w:p w:rsidR="008F1724" w:rsidRDefault="008F1724" w:rsidP="008F1724">
      <w:pPr>
        <w:rPr>
          <w:sz w:val="19"/>
          <w:szCs w:val="19"/>
        </w:rPr>
      </w:pPr>
    </w:p>
    <w:p w:rsidR="008F1724" w:rsidRPr="00522211" w:rsidRDefault="008F1724">
      <w:pPr>
        <w:jc w:val="right"/>
        <w:rPr>
          <w:sz w:val="19"/>
          <w:szCs w:val="19"/>
        </w:rPr>
      </w:pPr>
    </w:p>
    <w:sectPr w:rsidR="008F1724" w:rsidRPr="00522211" w:rsidSect="00CE3B99">
      <w:pgSz w:w="16838" w:h="11906" w:orient="landscape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77" w:rsidRDefault="00BE5F77" w:rsidP="003C085E">
      <w:r>
        <w:separator/>
      </w:r>
    </w:p>
  </w:endnote>
  <w:endnote w:type="continuationSeparator" w:id="1">
    <w:p w:rsidR="00BE5F77" w:rsidRDefault="00BE5F77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C2" w:rsidRDefault="00DC067A" w:rsidP="007E67FC">
    <w:pPr>
      <w:pStyle w:val="aa"/>
      <w:jc w:val="right"/>
    </w:pPr>
    <w: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C2" w:rsidRDefault="00DC067A" w:rsidP="00CB060E">
    <w:pPr>
      <w:pStyle w:val="aa"/>
      <w:tabs>
        <w:tab w:val="clear" w:pos="4677"/>
        <w:tab w:val="clear" w:pos="9355"/>
        <w:tab w:val="left" w:pos="9510"/>
        <w:tab w:val="left" w:pos="13470"/>
      </w:tabs>
      <w:jc w:val="right"/>
    </w:pPr>
    <w:r>
      <w:t>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77" w:rsidRDefault="00BE5F77" w:rsidP="003C085E">
      <w:r>
        <w:separator/>
      </w:r>
    </w:p>
  </w:footnote>
  <w:footnote w:type="continuationSeparator" w:id="1">
    <w:p w:rsidR="00BE5F77" w:rsidRDefault="00BE5F77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7F"/>
    <w:rsid w:val="00002D4A"/>
    <w:rsid w:val="000068AD"/>
    <w:rsid w:val="0000755B"/>
    <w:rsid w:val="000228E5"/>
    <w:rsid w:val="00043859"/>
    <w:rsid w:val="00044832"/>
    <w:rsid w:val="00060A03"/>
    <w:rsid w:val="000A41B1"/>
    <w:rsid w:val="000A763D"/>
    <w:rsid w:val="000A7CA8"/>
    <w:rsid w:val="000C0D65"/>
    <w:rsid w:val="000F5D85"/>
    <w:rsid w:val="00100EAC"/>
    <w:rsid w:val="001021FF"/>
    <w:rsid w:val="00113600"/>
    <w:rsid w:val="00142290"/>
    <w:rsid w:val="001434BF"/>
    <w:rsid w:val="00145043"/>
    <w:rsid w:val="00162EBB"/>
    <w:rsid w:val="00164F44"/>
    <w:rsid w:val="00192360"/>
    <w:rsid w:val="00197D97"/>
    <w:rsid w:val="001A67F1"/>
    <w:rsid w:val="001B2BC8"/>
    <w:rsid w:val="001C3984"/>
    <w:rsid w:val="001F6545"/>
    <w:rsid w:val="001F7FC0"/>
    <w:rsid w:val="002217FE"/>
    <w:rsid w:val="002234D0"/>
    <w:rsid w:val="002531D2"/>
    <w:rsid w:val="00266C85"/>
    <w:rsid w:val="00270F06"/>
    <w:rsid w:val="00274E44"/>
    <w:rsid w:val="00282D97"/>
    <w:rsid w:val="0028321A"/>
    <w:rsid w:val="002B0774"/>
    <w:rsid w:val="002B07C3"/>
    <w:rsid w:val="002B1434"/>
    <w:rsid w:val="002B2BD0"/>
    <w:rsid w:val="002B4DC2"/>
    <w:rsid w:val="002C7391"/>
    <w:rsid w:val="002D1407"/>
    <w:rsid w:val="002D302C"/>
    <w:rsid w:val="002E0CA1"/>
    <w:rsid w:val="002E0F08"/>
    <w:rsid w:val="002E3A6E"/>
    <w:rsid w:val="003000C8"/>
    <w:rsid w:val="0030271B"/>
    <w:rsid w:val="00323D98"/>
    <w:rsid w:val="00325726"/>
    <w:rsid w:val="00332048"/>
    <w:rsid w:val="003476D2"/>
    <w:rsid w:val="00353274"/>
    <w:rsid w:val="0035605C"/>
    <w:rsid w:val="00363E42"/>
    <w:rsid w:val="00381863"/>
    <w:rsid w:val="003841DD"/>
    <w:rsid w:val="0039143F"/>
    <w:rsid w:val="00396C1E"/>
    <w:rsid w:val="003C085E"/>
    <w:rsid w:val="003C0A89"/>
    <w:rsid w:val="003D1036"/>
    <w:rsid w:val="003D5DE1"/>
    <w:rsid w:val="003E5120"/>
    <w:rsid w:val="003F2553"/>
    <w:rsid w:val="003F672D"/>
    <w:rsid w:val="00417D56"/>
    <w:rsid w:val="00423DAA"/>
    <w:rsid w:val="00434546"/>
    <w:rsid w:val="00446029"/>
    <w:rsid w:val="00452E15"/>
    <w:rsid w:val="0045742A"/>
    <w:rsid w:val="0046565E"/>
    <w:rsid w:val="004A0CBD"/>
    <w:rsid w:val="004A1F61"/>
    <w:rsid w:val="004C7C3D"/>
    <w:rsid w:val="004D288C"/>
    <w:rsid w:val="004D494B"/>
    <w:rsid w:val="004D5082"/>
    <w:rsid w:val="00501B56"/>
    <w:rsid w:val="00503666"/>
    <w:rsid w:val="005144E0"/>
    <w:rsid w:val="00522211"/>
    <w:rsid w:val="005266BD"/>
    <w:rsid w:val="0054525D"/>
    <w:rsid w:val="005570C7"/>
    <w:rsid w:val="00575146"/>
    <w:rsid w:val="005752A9"/>
    <w:rsid w:val="00590448"/>
    <w:rsid w:val="00593A80"/>
    <w:rsid w:val="0059401A"/>
    <w:rsid w:val="005A1AD2"/>
    <w:rsid w:val="005C23A6"/>
    <w:rsid w:val="005C6C4F"/>
    <w:rsid w:val="005D19FB"/>
    <w:rsid w:val="005F2BCF"/>
    <w:rsid w:val="005F597C"/>
    <w:rsid w:val="006170F3"/>
    <w:rsid w:val="006261BB"/>
    <w:rsid w:val="00626A47"/>
    <w:rsid w:val="006277A1"/>
    <w:rsid w:val="00635191"/>
    <w:rsid w:val="00636015"/>
    <w:rsid w:val="006401BB"/>
    <w:rsid w:val="00642968"/>
    <w:rsid w:val="00655D9D"/>
    <w:rsid w:val="00656CCF"/>
    <w:rsid w:val="0066482D"/>
    <w:rsid w:val="00670484"/>
    <w:rsid w:val="006A4C35"/>
    <w:rsid w:val="006B63E7"/>
    <w:rsid w:val="006C3F54"/>
    <w:rsid w:val="006D5649"/>
    <w:rsid w:val="006D70EC"/>
    <w:rsid w:val="006E0C7A"/>
    <w:rsid w:val="006E4DD7"/>
    <w:rsid w:val="00701A69"/>
    <w:rsid w:val="007126A8"/>
    <w:rsid w:val="00714356"/>
    <w:rsid w:val="0071700D"/>
    <w:rsid w:val="00723C9B"/>
    <w:rsid w:val="00753752"/>
    <w:rsid w:val="00763CB9"/>
    <w:rsid w:val="00763EE9"/>
    <w:rsid w:val="00777512"/>
    <w:rsid w:val="00782A5E"/>
    <w:rsid w:val="00792BD9"/>
    <w:rsid w:val="007974EF"/>
    <w:rsid w:val="007A2AC0"/>
    <w:rsid w:val="007B14D1"/>
    <w:rsid w:val="007B59FC"/>
    <w:rsid w:val="007B6F6B"/>
    <w:rsid w:val="007B7742"/>
    <w:rsid w:val="007C03D9"/>
    <w:rsid w:val="007C4EED"/>
    <w:rsid w:val="007C5716"/>
    <w:rsid w:val="007C5A8B"/>
    <w:rsid w:val="007C6F68"/>
    <w:rsid w:val="007D5C56"/>
    <w:rsid w:val="007D6CD9"/>
    <w:rsid w:val="007E67FC"/>
    <w:rsid w:val="007F57F4"/>
    <w:rsid w:val="00807612"/>
    <w:rsid w:val="00827D14"/>
    <w:rsid w:val="00833339"/>
    <w:rsid w:val="00833FF9"/>
    <w:rsid w:val="00836762"/>
    <w:rsid w:val="008433C3"/>
    <w:rsid w:val="00846AB9"/>
    <w:rsid w:val="00856DD5"/>
    <w:rsid w:val="00862D95"/>
    <w:rsid w:val="00872F81"/>
    <w:rsid w:val="00874CC8"/>
    <w:rsid w:val="00877D3D"/>
    <w:rsid w:val="00882272"/>
    <w:rsid w:val="00892BEB"/>
    <w:rsid w:val="00893325"/>
    <w:rsid w:val="008A6B5D"/>
    <w:rsid w:val="008C3C09"/>
    <w:rsid w:val="008D2823"/>
    <w:rsid w:val="008D2FF9"/>
    <w:rsid w:val="008D3BEC"/>
    <w:rsid w:val="008D4259"/>
    <w:rsid w:val="008D4DC5"/>
    <w:rsid w:val="008D5840"/>
    <w:rsid w:val="008D5EA9"/>
    <w:rsid w:val="008E1084"/>
    <w:rsid w:val="008F1724"/>
    <w:rsid w:val="008F38F9"/>
    <w:rsid w:val="00903C54"/>
    <w:rsid w:val="00904F58"/>
    <w:rsid w:val="0090744C"/>
    <w:rsid w:val="00912582"/>
    <w:rsid w:val="00923408"/>
    <w:rsid w:val="00927342"/>
    <w:rsid w:val="00930AD8"/>
    <w:rsid w:val="00933A4E"/>
    <w:rsid w:val="009431A2"/>
    <w:rsid w:val="00947A19"/>
    <w:rsid w:val="009502E6"/>
    <w:rsid w:val="00973525"/>
    <w:rsid w:val="009A4E70"/>
    <w:rsid w:val="009C6650"/>
    <w:rsid w:val="009E05C7"/>
    <w:rsid w:val="009E797F"/>
    <w:rsid w:val="009E7C6E"/>
    <w:rsid w:val="00A00CB9"/>
    <w:rsid w:val="00A02AFD"/>
    <w:rsid w:val="00A061FC"/>
    <w:rsid w:val="00A1762A"/>
    <w:rsid w:val="00A5125A"/>
    <w:rsid w:val="00A766F5"/>
    <w:rsid w:val="00AA4676"/>
    <w:rsid w:val="00AC4B22"/>
    <w:rsid w:val="00AD2B2F"/>
    <w:rsid w:val="00AD77F7"/>
    <w:rsid w:val="00AE1E3E"/>
    <w:rsid w:val="00AF4E4D"/>
    <w:rsid w:val="00AF75CF"/>
    <w:rsid w:val="00B12F19"/>
    <w:rsid w:val="00B404F6"/>
    <w:rsid w:val="00B44D3B"/>
    <w:rsid w:val="00B506FD"/>
    <w:rsid w:val="00B54444"/>
    <w:rsid w:val="00B552D3"/>
    <w:rsid w:val="00B61BE6"/>
    <w:rsid w:val="00B6261B"/>
    <w:rsid w:val="00B745C1"/>
    <w:rsid w:val="00B77E80"/>
    <w:rsid w:val="00B81BDB"/>
    <w:rsid w:val="00BA7E73"/>
    <w:rsid w:val="00BB6125"/>
    <w:rsid w:val="00BB6EF1"/>
    <w:rsid w:val="00BE20F4"/>
    <w:rsid w:val="00BE530B"/>
    <w:rsid w:val="00BE5F77"/>
    <w:rsid w:val="00BF55BD"/>
    <w:rsid w:val="00BF6F95"/>
    <w:rsid w:val="00C11FF9"/>
    <w:rsid w:val="00C2279D"/>
    <w:rsid w:val="00C340A1"/>
    <w:rsid w:val="00C52930"/>
    <w:rsid w:val="00C61663"/>
    <w:rsid w:val="00C670C4"/>
    <w:rsid w:val="00C733E0"/>
    <w:rsid w:val="00C75D4A"/>
    <w:rsid w:val="00C83571"/>
    <w:rsid w:val="00C9407F"/>
    <w:rsid w:val="00C96951"/>
    <w:rsid w:val="00CB060E"/>
    <w:rsid w:val="00CB363E"/>
    <w:rsid w:val="00CB3A50"/>
    <w:rsid w:val="00CB7108"/>
    <w:rsid w:val="00CE3B99"/>
    <w:rsid w:val="00CF2991"/>
    <w:rsid w:val="00CF54E4"/>
    <w:rsid w:val="00D019A0"/>
    <w:rsid w:val="00D05306"/>
    <w:rsid w:val="00D322B2"/>
    <w:rsid w:val="00D42DB3"/>
    <w:rsid w:val="00D463B4"/>
    <w:rsid w:val="00D914F3"/>
    <w:rsid w:val="00DA0B2E"/>
    <w:rsid w:val="00DB1450"/>
    <w:rsid w:val="00DC067A"/>
    <w:rsid w:val="00DC2A57"/>
    <w:rsid w:val="00DC3695"/>
    <w:rsid w:val="00DD404A"/>
    <w:rsid w:val="00DD44F8"/>
    <w:rsid w:val="00DF38B0"/>
    <w:rsid w:val="00E00C72"/>
    <w:rsid w:val="00E12115"/>
    <w:rsid w:val="00E36C08"/>
    <w:rsid w:val="00E50DD6"/>
    <w:rsid w:val="00E56DA3"/>
    <w:rsid w:val="00E96741"/>
    <w:rsid w:val="00E973FA"/>
    <w:rsid w:val="00EB0E3B"/>
    <w:rsid w:val="00EB32DB"/>
    <w:rsid w:val="00EC43BC"/>
    <w:rsid w:val="00EC4EF6"/>
    <w:rsid w:val="00ED21D2"/>
    <w:rsid w:val="00ED7917"/>
    <w:rsid w:val="00F02247"/>
    <w:rsid w:val="00F24331"/>
    <w:rsid w:val="00F300DE"/>
    <w:rsid w:val="00F464FD"/>
    <w:rsid w:val="00F5133C"/>
    <w:rsid w:val="00F514E8"/>
    <w:rsid w:val="00F954EF"/>
    <w:rsid w:val="00FB4E3A"/>
    <w:rsid w:val="00FB64B2"/>
    <w:rsid w:val="00FC0BB1"/>
    <w:rsid w:val="00FC4449"/>
    <w:rsid w:val="00FC5049"/>
    <w:rsid w:val="00FD20B7"/>
    <w:rsid w:val="00FD5444"/>
    <w:rsid w:val="00FD56EC"/>
    <w:rsid w:val="00FE0D85"/>
    <w:rsid w:val="00FE63FB"/>
    <w:rsid w:val="00FE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CE3C-7DA7-4862-93F1-3EC5EE29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97</cp:revision>
  <cp:lastPrinted>2020-03-13T09:19:00Z</cp:lastPrinted>
  <dcterms:created xsi:type="dcterms:W3CDTF">2018-02-12T08:24:00Z</dcterms:created>
  <dcterms:modified xsi:type="dcterms:W3CDTF">2020-04-03T11:34:00Z</dcterms:modified>
</cp:coreProperties>
</file>